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E79E9" w14:textId="77777777" w:rsidR="001130E8" w:rsidRDefault="001130E8" w:rsidP="00D7419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525252"/>
        </w:rPr>
      </w:pPr>
    </w:p>
    <w:p w14:paraId="0337B7B0" w14:textId="77777777" w:rsidR="001130E8" w:rsidRDefault="001130E8" w:rsidP="00D7419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525252"/>
        </w:rPr>
      </w:pPr>
    </w:p>
    <w:p w14:paraId="563BE0CF" w14:textId="699637CC" w:rsidR="006A15BB" w:rsidRDefault="006A15BB" w:rsidP="00D7419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1F4E79" w:themeColor="accent1" w:themeShade="80"/>
        </w:rPr>
      </w:pPr>
      <w:r w:rsidRPr="00D77F18">
        <w:rPr>
          <w:rFonts w:ascii="Arial" w:hAnsi="Arial" w:cs="Arial"/>
          <w:color w:val="1F4E79" w:themeColor="accent1" w:themeShade="80"/>
        </w:rPr>
        <w:t xml:space="preserve">Прием заявок осуществляется </w:t>
      </w:r>
      <w:r w:rsidRPr="00D77F18">
        <w:rPr>
          <w:rFonts w:ascii="Arial" w:hAnsi="Arial" w:cs="Arial"/>
          <w:b/>
          <w:bCs/>
          <w:color w:val="1F4E79" w:themeColor="accent1" w:themeShade="80"/>
        </w:rPr>
        <w:t xml:space="preserve">до </w:t>
      </w:r>
      <w:r w:rsidR="00076A4F">
        <w:rPr>
          <w:rFonts w:ascii="Arial" w:hAnsi="Arial" w:cs="Arial"/>
          <w:b/>
          <w:bCs/>
          <w:color w:val="1F4E79" w:themeColor="accent1" w:themeShade="80"/>
        </w:rPr>
        <w:t>3</w:t>
      </w:r>
      <w:r w:rsidR="00D77F18">
        <w:rPr>
          <w:rFonts w:ascii="Arial" w:hAnsi="Arial" w:cs="Arial"/>
          <w:b/>
          <w:bCs/>
          <w:color w:val="1F4E79" w:themeColor="accent1" w:themeShade="80"/>
        </w:rPr>
        <w:t>0</w:t>
      </w:r>
      <w:r w:rsidR="00AB6E21" w:rsidRPr="00D77F18">
        <w:rPr>
          <w:rFonts w:ascii="Arial" w:hAnsi="Arial" w:cs="Arial"/>
          <w:b/>
          <w:bCs/>
          <w:color w:val="1F4E79" w:themeColor="accent1" w:themeShade="80"/>
        </w:rPr>
        <w:t xml:space="preserve"> </w:t>
      </w:r>
      <w:r w:rsidR="00D77F18">
        <w:rPr>
          <w:rFonts w:ascii="Arial" w:hAnsi="Arial" w:cs="Arial"/>
          <w:b/>
          <w:bCs/>
          <w:color w:val="1F4E79" w:themeColor="accent1" w:themeShade="80"/>
        </w:rPr>
        <w:t>сентября 2019</w:t>
      </w:r>
      <w:r w:rsidRPr="00D77F18">
        <w:rPr>
          <w:rFonts w:ascii="Arial" w:hAnsi="Arial" w:cs="Arial"/>
          <w:b/>
          <w:bCs/>
          <w:color w:val="1F4E79" w:themeColor="accent1" w:themeShade="80"/>
        </w:rPr>
        <w:t xml:space="preserve"> года.</w:t>
      </w:r>
      <w:r w:rsidR="00D77F18">
        <w:rPr>
          <w:rFonts w:ascii="Arial" w:hAnsi="Arial" w:cs="Arial"/>
          <w:b/>
          <w:bCs/>
          <w:color w:val="1F4E79" w:themeColor="accent1" w:themeShade="80"/>
        </w:rPr>
        <w:t xml:space="preserve">            </w:t>
      </w:r>
      <w:r w:rsidRPr="00D77F18">
        <w:rPr>
          <w:rFonts w:ascii="Arial" w:hAnsi="Arial" w:cs="Arial"/>
          <w:color w:val="1F4E79" w:themeColor="accent1" w:themeShade="80"/>
        </w:rPr>
        <w:t xml:space="preserve">Участие </w:t>
      </w:r>
      <w:r w:rsidRPr="00D77F18">
        <w:rPr>
          <w:rFonts w:ascii="Arial" w:hAnsi="Arial" w:cs="Arial"/>
          <w:b/>
          <w:bCs/>
          <w:color w:val="1F4E79" w:themeColor="accent1" w:themeShade="80"/>
        </w:rPr>
        <w:t>бесплатное.</w:t>
      </w:r>
    </w:p>
    <w:p w14:paraId="0B8E9ED3" w14:textId="77777777" w:rsidR="001130E8" w:rsidRDefault="001130E8" w:rsidP="00D7419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F4E79" w:themeColor="accent1" w:themeShade="80"/>
        </w:rPr>
      </w:pPr>
    </w:p>
    <w:p w14:paraId="796FCDDB" w14:textId="77777777" w:rsidR="001130E8" w:rsidRPr="00D77F18" w:rsidRDefault="001130E8" w:rsidP="00D7419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F4E79" w:themeColor="accent1" w:themeShade="80"/>
        </w:rPr>
      </w:pPr>
    </w:p>
    <w:p w14:paraId="522C4C4D" w14:textId="77777777" w:rsidR="006A15BB" w:rsidRPr="00D77F18" w:rsidRDefault="006A15BB" w:rsidP="006A15BB">
      <w:pPr>
        <w:rPr>
          <w:rFonts w:ascii="Arial" w:eastAsia="Times New Roman" w:hAnsi="Arial" w:cs="Arial"/>
          <w:b/>
          <w:color w:val="525252"/>
          <w:sz w:val="21"/>
          <w:szCs w:val="21"/>
          <w:lang w:eastAsia="ru-RU"/>
        </w:rPr>
      </w:pPr>
      <w:r w:rsidRPr="00D77F18">
        <w:rPr>
          <w:rFonts w:ascii="Arial" w:eastAsia="Times New Roman" w:hAnsi="Arial" w:cs="Arial"/>
          <w:b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1C7DA3" wp14:editId="5D59EB6D">
                <wp:simplePos x="0" y="0"/>
                <wp:positionH relativeFrom="column">
                  <wp:posOffset>1508125</wp:posOffset>
                </wp:positionH>
                <wp:positionV relativeFrom="paragraph">
                  <wp:posOffset>228806</wp:posOffset>
                </wp:positionV>
                <wp:extent cx="4743450" cy="243840"/>
                <wp:effectExtent l="0" t="0" r="0" b="381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D769EF" w14:textId="77777777" w:rsidR="006A15BB" w:rsidRDefault="006A15BB" w:rsidP="006A15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C7DA3"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margin-left:118.75pt;margin-top:18pt;width:373.5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" fillcolor="#f2f2f2" stroked="f" strokecolor="#9bbb59" strokeweight="1pt">
                <v:stroke dashstyle="dash"/>
                <v:shadow color="#868686"/>
                <v:textbox>
                  <w:txbxContent>
                    <w:p w14:paraId="76D769EF" w14:textId="77777777" w:rsidR="006A15BB" w:rsidRDefault="006A15BB" w:rsidP="006A15BB"/>
                  </w:txbxContent>
                </v:textbox>
              </v:shape>
            </w:pict>
          </mc:Fallback>
        </mc:AlternateContent>
      </w:r>
      <w:r w:rsidRPr="00D77F18"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  <w:t>Раздел I.</w:t>
      </w:r>
      <w:r w:rsidRPr="00D77F18">
        <w:rPr>
          <w:rFonts w:ascii="Arial" w:eastAsia="Times New Roman" w:hAnsi="Arial" w:cs="Arial"/>
          <w:b/>
          <w:color w:val="525252"/>
          <w:sz w:val="21"/>
          <w:szCs w:val="21"/>
          <w:lang w:eastAsia="ru-RU"/>
        </w:rPr>
        <w:t xml:space="preserve"> Общие сведения о саморегулируемой организации арбитражных управляющих</w:t>
      </w:r>
    </w:p>
    <w:p w14:paraId="0877FD6B" w14:textId="77777777" w:rsidR="006A15BB" w:rsidRPr="00B22A2D" w:rsidRDefault="006A15BB" w:rsidP="006A15BB">
      <w:pPr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B22A2D">
        <w:rPr>
          <w:rFonts w:ascii="Arial" w:eastAsia="Times New Roman" w:hAnsi="Arial" w:cs="Arial"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E0119" wp14:editId="55BCD94C">
                <wp:simplePos x="0" y="0"/>
                <wp:positionH relativeFrom="column">
                  <wp:posOffset>1509189</wp:posOffset>
                </wp:positionH>
                <wp:positionV relativeFrom="paragraph">
                  <wp:posOffset>220980</wp:posOffset>
                </wp:positionV>
                <wp:extent cx="4743450" cy="243840"/>
                <wp:effectExtent l="0" t="0" r="0" b="381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B067BE" w14:textId="77777777" w:rsidR="006A15BB" w:rsidRDefault="006A15BB" w:rsidP="006A15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E0119" id="Поле 12" o:spid="_x0000_s1027" type="#_x0000_t202" style="position:absolute;margin-left:118.85pt;margin-top:17.4pt;width:373.5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" fillcolor="#f2f2f2" stroked="f" strokecolor="#9bbb59" strokeweight="1pt">
                <v:stroke dashstyle="dash"/>
                <v:shadow color="#868686"/>
                <v:textbox>
                  <w:txbxContent>
                    <w:p w14:paraId="65B067BE" w14:textId="77777777" w:rsidR="006A15BB" w:rsidRDefault="006A15BB" w:rsidP="006A15BB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Наименование СРО АУ</w:t>
      </w:r>
    </w:p>
    <w:p w14:paraId="7E41A45F" w14:textId="77777777" w:rsidR="006A15BB" w:rsidRPr="00B22A2D" w:rsidRDefault="006A15BB" w:rsidP="006A15BB">
      <w:pPr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B22A2D">
        <w:rPr>
          <w:rFonts w:ascii="Arial" w:eastAsia="Times New Roman" w:hAnsi="Arial" w:cs="Arial"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E921CF" wp14:editId="32C2DCF0">
                <wp:simplePos x="0" y="0"/>
                <wp:positionH relativeFrom="column">
                  <wp:posOffset>1511783</wp:posOffset>
                </wp:positionH>
                <wp:positionV relativeFrom="paragraph">
                  <wp:posOffset>211455</wp:posOffset>
                </wp:positionV>
                <wp:extent cx="4743450" cy="243840"/>
                <wp:effectExtent l="0" t="0" r="0" b="381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6CA780" w14:textId="77777777" w:rsidR="006A15BB" w:rsidRDefault="006A15BB" w:rsidP="006A15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921CF" id="Поле 11" o:spid="_x0000_s1028" type="#_x0000_t202" style="position:absolute;margin-left:119.05pt;margin-top:16.65pt;width:373.5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" fillcolor="#f2f2f2" stroked="f" strokecolor="#9bbb59" strokeweight="1pt">
                <v:stroke dashstyle="dash"/>
                <v:shadow color="#868686"/>
                <v:textbox>
                  <w:txbxContent>
                    <w:p w14:paraId="096CA780" w14:textId="77777777" w:rsidR="006A15BB" w:rsidRDefault="006A15BB" w:rsidP="006A15BB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color w:val="525252"/>
          <w:sz w:val="21"/>
          <w:szCs w:val="21"/>
          <w:lang w:eastAsia="ru-RU"/>
        </w:rPr>
        <w:t>ФИО руководителя</w:t>
      </w:r>
    </w:p>
    <w:p w14:paraId="374BBAB0" w14:textId="77777777" w:rsidR="006A15BB" w:rsidRPr="00B22A2D" w:rsidRDefault="006A15BB" w:rsidP="006A15BB">
      <w:pPr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B22A2D">
        <w:rPr>
          <w:rFonts w:ascii="Arial" w:eastAsia="Times New Roman" w:hAnsi="Arial" w:cs="Arial"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A2BBC0" wp14:editId="1609A96B">
                <wp:simplePos x="0" y="0"/>
                <wp:positionH relativeFrom="column">
                  <wp:posOffset>1511300</wp:posOffset>
                </wp:positionH>
                <wp:positionV relativeFrom="paragraph">
                  <wp:posOffset>204089</wp:posOffset>
                </wp:positionV>
                <wp:extent cx="4743450" cy="243840"/>
                <wp:effectExtent l="0" t="0" r="0" b="381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92E44A" w14:textId="77777777" w:rsidR="006A15BB" w:rsidRDefault="006A15BB" w:rsidP="006A15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2BBC0" id="Поле 10" o:spid="_x0000_s1029" type="#_x0000_t202" style="position:absolute;margin-left:119pt;margin-top:16.05pt;width:373.5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" fillcolor="#f2f2f2" stroked="f" strokecolor="#9bbb59" strokeweight="1pt">
                <v:stroke dashstyle="dash"/>
                <v:shadow color="#868686"/>
                <v:textbox>
                  <w:txbxContent>
                    <w:p w14:paraId="6A92E44A" w14:textId="77777777" w:rsidR="006A15BB" w:rsidRDefault="006A15BB" w:rsidP="006A15BB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Контактное лицо</w:t>
      </w:r>
    </w:p>
    <w:p w14:paraId="6F45B43F" w14:textId="77777777" w:rsidR="006A15BB" w:rsidRDefault="006A15BB" w:rsidP="006A15BB">
      <w:pPr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B22A2D">
        <w:rPr>
          <w:rFonts w:ascii="Arial" w:eastAsia="Times New Roman" w:hAnsi="Arial" w:cs="Arial"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B51A4F" wp14:editId="3DBEF129">
                <wp:simplePos x="0" y="0"/>
                <wp:positionH relativeFrom="column">
                  <wp:posOffset>1509222</wp:posOffset>
                </wp:positionH>
                <wp:positionV relativeFrom="paragraph">
                  <wp:posOffset>191135</wp:posOffset>
                </wp:positionV>
                <wp:extent cx="4743450" cy="243840"/>
                <wp:effectExtent l="0" t="0" r="0" b="3810"/>
                <wp:wrapNone/>
                <wp:docPr id="28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854EF9" w14:textId="77777777" w:rsidR="006A15BB" w:rsidRDefault="006A15BB" w:rsidP="006A15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51A4F" id="_x0000_s1030" type="#_x0000_t202" style="position:absolute;margin-left:118.85pt;margin-top:15.05pt;width:373.5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" fillcolor="#f2f2f2" stroked="f" strokecolor="#9bbb59" strokeweight="1pt">
                <v:stroke dashstyle="dash"/>
                <v:shadow color="#868686"/>
                <v:textbox>
                  <w:txbxContent>
                    <w:p w14:paraId="3D854EF9" w14:textId="77777777" w:rsidR="006A15BB" w:rsidRDefault="006A15BB" w:rsidP="006A15BB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color w:val="525252"/>
          <w:sz w:val="21"/>
          <w:szCs w:val="21"/>
          <w:lang w:eastAsia="ru-RU"/>
        </w:rPr>
        <w:t>Телефон</w:t>
      </w:r>
    </w:p>
    <w:p w14:paraId="6020CB92" w14:textId="01A7ABF3" w:rsidR="006A15BB" w:rsidRPr="004536EE" w:rsidRDefault="006A15BB" w:rsidP="006A15BB">
      <w:pPr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25252"/>
          <w:sz w:val="21"/>
          <w:szCs w:val="21"/>
          <w:lang w:val="en-US" w:eastAsia="ru-RU"/>
        </w:rPr>
        <w:t>E</w:t>
      </w:r>
      <w:r w:rsidRPr="00B22A2D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-</w:t>
      </w:r>
      <w:r>
        <w:rPr>
          <w:rFonts w:ascii="Arial" w:eastAsia="Times New Roman" w:hAnsi="Arial" w:cs="Arial"/>
          <w:color w:val="525252"/>
          <w:sz w:val="21"/>
          <w:szCs w:val="21"/>
          <w:lang w:val="en-US" w:eastAsia="ru-RU"/>
        </w:rPr>
        <w:t>mail</w:t>
      </w:r>
    </w:p>
    <w:p w14:paraId="0FEBC38A" w14:textId="187C41DA" w:rsidR="00AB6E21" w:rsidRPr="00AB6E21" w:rsidRDefault="00D77F18" w:rsidP="00AB6E21">
      <w:pPr>
        <w:spacing w:after="0" w:line="240" w:lineRule="auto"/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 w:rsidRPr="00A677C5">
        <w:rPr>
          <w:rFonts w:ascii="Arial" w:eastAsia="Times New Roman" w:hAnsi="Arial" w:cs="Arial"/>
          <w:b/>
          <w:bCs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EC7468" wp14:editId="46FCDE83">
                <wp:simplePos x="0" y="0"/>
                <wp:positionH relativeFrom="column">
                  <wp:posOffset>4614545</wp:posOffset>
                </wp:positionH>
                <wp:positionV relativeFrom="paragraph">
                  <wp:posOffset>94615</wp:posOffset>
                </wp:positionV>
                <wp:extent cx="1638300" cy="243840"/>
                <wp:effectExtent l="0" t="0" r="0" b="3810"/>
                <wp:wrapNone/>
                <wp:docPr id="35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B9595A" w14:textId="77777777" w:rsidR="006A15BB" w:rsidRDefault="006A15BB" w:rsidP="006A15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C7468" id="_x0000_s1031" type="#_x0000_t202" style="position:absolute;margin-left:363.35pt;margin-top:7.45pt;width:129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" fillcolor="#f2f2f2" stroked="f" strokecolor="#9bbb59" strokeweight="1pt">
                <v:stroke dashstyle="dash"/>
                <v:shadow color="#868686"/>
                <v:textbox>
                  <w:txbxContent>
                    <w:p w14:paraId="72B9595A" w14:textId="77777777" w:rsidR="006A15BB" w:rsidRDefault="006A15BB" w:rsidP="006A15BB"/>
                  </w:txbxContent>
                </v:textbox>
              </v:shape>
            </w:pict>
          </mc:Fallback>
        </mc:AlternateContent>
      </w:r>
      <w:r w:rsidR="00AB6E21" w:rsidRPr="00AB6E21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Количество АУ, получивших премию «Арбитражный управляющий</w:t>
      </w:r>
    </w:p>
    <w:p w14:paraId="6ADE9887" w14:textId="2C50D01F" w:rsidR="006A15BB" w:rsidRPr="00B22A2D" w:rsidRDefault="00AB6E21" w:rsidP="00BB4EDB">
      <w:pPr>
        <w:spacing w:after="0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AB6E21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года» за все время проведения конкурса</w:t>
      </w:r>
    </w:p>
    <w:p w14:paraId="1E518C70" w14:textId="77777777" w:rsidR="001130E8" w:rsidRPr="006D5728" w:rsidRDefault="001130E8" w:rsidP="006A15BB">
      <w:pPr>
        <w:rPr>
          <w:rFonts w:ascii="Verdana" w:hAnsi="Verdana"/>
        </w:rPr>
      </w:pPr>
    </w:p>
    <w:p w14:paraId="08CBCD89" w14:textId="49054762" w:rsidR="006A15BB" w:rsidRDefault="00A46A5E" w:rsidP="00D77F18">
      <w:pPr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ru-RU"/>
        </w:rPr>
        <w:t>От одной саморегулируемой организации</w:t>
      </w:r>
      <w:r w:rsidR="00BB4EDB" w:rsidRPr="00D74194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ru-RU"/>
        </w:rPr>
        <w:t xml:space="preserve"> </w:t>
      </w:r>
      <w:r w:rsidR="00D74194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ru-RU"/>
        </w:rPr>
        <w:t>к</w:t>
      </w:r>
      <w:r w:rsidR="00BB4EDB" w:rsidRPr="00D74194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ru-RU"/>
        </w:rPr>
        <w:t xml:space="preserve"> участи</w:t>
      </w:r>
      <w:r w:rsidR="00D74194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ru-RU"/>
        </w:rPr>
        <w:t>ю</w:t>
      </w:r>
      <w:r w:rsidR="00BB4EDB" w:rsidRPr="00D74194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ru-RU"/>
        </w:rPr>
        <w:t xml:space="preserve"> в премии</w:t>
      </w:r>
      <w:r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ru-RU"/>
        </w:rPr>
        <w:t xml:space="preserve"> должно быть заявлено не менее 1 </w:t>
      </w:r>
      <w:r w:rsidR="005173AB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ru-RU"/>
        </w:rPr>
        <w:t>участника</w:t>
      </w:r>
      <w:r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ru-RU"/>
        </w:rPr>
        <w:t xml:space="preserve"> </w:t>
      </w:r>
      <w:r w:rsidR="005173AB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ru-RU"/>
        </w:rPr>
        <w:t xml:space="preserve"> кажд</w:t>
      </w:r>
      <w:r w:rsidR="005173AB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ru-RU"/>
        </w:rPr>
        <w:t>ую номинацию из числа арбитражных управляющих – членов СРО</w:t>
      </w:r>
      <w:r w:rsidR="00D74194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ru-RU"/>
        </w:rPr>
        <w:t xml:space="preserve">. Один и тот же </w:t>
      </w:r>
      <w:r w:rsidR="005173AB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ru-RU"/>
        </w:rPr>
        <w:t>участник</w:t>
      </w:r>
      <w:r w:rsidR="00D74194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ru-RU"/>
        </w:rPr>
        <w:t xml:space="preserve"> </w:t>
      </w:r>
      <w:r w:rsidR="00AB751E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ru-RU"/>
        </w:rPr>
        <w:t xml:space="preserve">НЕ </w:t>
      </w:r>
      <w:r w:rsidR="00D74194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ru-RU"/>
        </w:rPr>
        <w:t>может быть заявлен в нескольких номинациях</w:t>
      </w:r>
      <w:r w:rsidR="00A4075E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ru-RU"/>
        </w:rPr>
        <w:t xml:space="preserve"> сразу</w:t>
      </w:r>
      <w:r w:rsidR="00D74194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ru-RU"/>
        </w:rPr>
        <w:t>.</w:t>
      </w:r>
    </w:p>
    <w:p w14:paraId="6A904980" w14:textId="1E58E3E3" w:rsidR="00A4075E" w:rsidRPr="00D74194" w:rsidRDefault="00A4075E" w:rsidP="00D77F18">
      <w:pPr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ru-RU"/>
        </w:rPr>
        <w:t>Саморегулируемые организации имеют право заявить к участию кандидатов из числа аккредитованных ими оценочных компаний и торговых площадок.</w:t>
      </w:r>
    </w:p>
    <w:p w14:paraId="0B5E3EE6" w14:textId="77777777" w:rsidR="001130E8" w:rsidRPr="00C14207" w:rsidRDefault="001130E8" w:rsidP="006A15BB">
      <w:pPr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</w:pPr>
    </w:p>
    <w:p w14:paraId="36E89F51" w14:textId="61346535" w:rsidR="006A15BB" w:rsidRPr="00C14207" w:rsidRDefault="006A15BB" w:rsidP="006A15BB">
      <w:pPr>
        <w:rPr>
          <w:rFonts w:ascii="Arial" w:eastAsia="Times New Roman" w:hAnsi="Arial" w:cs="Arial"/>
          <w:b/>
          <w:bCs/>
          <w:color w:val="525252"/>
          <w:sz w:val="24"/>
          <w:szCs w:val="24"/>
          <w:lang w:eastAsia="ru-RU"/>
        </w:rPr>
      </w:pPr>
      <w:r w:rsidRPr="00B22A2D"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  <w:t xml:space="preserve">Раздел </w:t>
      </w:r>
      <w:r>
        <w:rPr>
          <w:rFonts w:ascii="Arial" w:eastAsia="Times New Roman" w:hAnsi="Arial" w:cs="Arial"/>
          <w:b/>
          <w:bCs/>
          <w:color w:val="525252"/>
          <w:sz w:val="21"/>
          <w:szCs w:val="21"/>
          <w:lang w:val="en-US" w:eastAsia="ru-RU"/>
        </w:rPr>
        <w:t>II</w:t>
      </w:r>
      <w:r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  <w:t>.</w:t>
      </w:r>
      <w:r w:rsidRPr="00C14207">
        <w:rPr>
          <w:rFonts w:ascii="Arial" w:eastAsia="Times New Roman" w:hAnsi="Arial" w:cs="Arial"/>
          <w:b/>
          <w:bCs/>
          <w:color w:val="525252"/>
          <w:sz w:val="24"/>
          <w:szCs w:val="24"/>
          <w:lang w:eastAsia="ru-RU"/>
        </w:rPr>
        <w:t xml:space="preserve"> </w:t>
      </w:r>
      <w:r w:rsidRPr="001A3BB6"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  <w:t>ПРОСИМ ЗАРЕГИСТРИРОВАТ</w:t>
      </w:r>
      <w:r w:rsidR="00BB4EDB"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  <w:t>Ь В КАЧЕСТВЕ УЧАСТНИКОВ ПРЕМИИ</w:t>
      </w:r>
      <w:r w:rsidRPr="001A3BB6"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  <w:t>:</w:t>
      </w:r>
    </w:p>
    <w:p w14:paraId="399FBD2B" w14:textId="77777777" w:rsidR="001130E8" w:rsidRDefault="001130E8" w:rsidP="006A15BB">
      <w:pPr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</w:pPr>
    </w:p>
    <w:p w14:paraId="0F4781CD" w14:textId="56293C70" w:rsidR="001130E8" w:rsidRDefault="006A15BB" w:rsidP="006A15BB">
      <w:pPr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</w:pPr>
      <w:r w:rsidRPr="00A677C5">
        <w:rPr>
          <w:rFonts w:ascii="Arial" w:eastAsia="Times New Roman" w:hAnsi="Arial" w:cs="Arial"/>
          <w:b/>
          <w:bCs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195B38" wp14:editId="521B48EA">
                <wp:simplePos x="0" y="0"/>
                <wp:positionH relativeFrom="column">
                  <wp:posOffset>1937385</wp:posOffset>
                </wp:positionH>
                <wp:positionV relativeFrom="paragraph">
                  <wp:posOffset>257175</wp:posOffset>
                </wp:positionV>
                <wp:extent cx="4396154" cy="243840"/>
                <wp:effectExtent l="0" t="0" r="4445" b="3810"/>
                <wp:wrapNone/>
                <wp:docPr id="37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54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69A7A6" w14:textId="77777777" w:rsidR="006A15BB" w:rsidRDefault="006A15BB" w:rsidP="006A15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95B38" id="_x0000_s1032" type="#_x0000_t202" style="position:absolute;margin-left:152.55pt;margin-top:20.25pt;width:346.15pt;height:1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" fillcolor="#f2f2f2" stroked="f" strokecolor="#9bbb59" strokeweight="1pt">
                <v:stroke dashstyle="dash"/>
                <v:shadow color="#868686"/>
                <v:textbox>
                  <w:txbxContent>
                    <w:p w14:paraId="1369A7A6" w14:textId="77777777" w:rsidR="006A15BB" w:rsidRDefault="006A15BB" w:rsidP="006A15BB"/>
                  </w:txbxContent>
                </v:textbox>
              </v:shape>
            </w:pict>
          </mc:Fallback>
        </mc:AlternateContent>
      </w:r>
      <w:r w:rsidR="001A175F"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  <w:t>В номинации</w:t>
      </w:r>
      <w:r w:rsidR="006435AE"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  <w:t xml:space="preserve"> «Б</w:t>
      </w:r>
      <w:r w:rsidRPr="00E7334E"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  <w:t>анкротство юридических лиц»:</w:t>
      </w:r>
      <w:r w:rsidRPr="009E226C"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  <w:t xml:space="preserve"> </w:t>
      </w:r>
    </w:p>
    <w:p w14:paraId="23988430" w14:textId="77777777" w:rsidR="006A15BB" w:rsidRDefault="006A15BB" w:rsidP="006A15BB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 w:rsidRPr="00A677C5">
        <w:rPr>
          <w:rFonts w:ascii="Arial" w:eastAsia="Times New Roman" w:hAnsi="Arial" w:cs="Arial"/>
          <w:b/>
          <w:bCs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3CE21A" wp14:editId="58200767">
                <wp:simplePos x="0" y="0"/>
                <wp:positionH relativeFrom="column">
                  <wp:posOffset>1939925</wp:posOffset>
                </wp:positionH>
                <wp:positionV relativeFrom="paragraph">
                  <wp:posOffset>255905</wp:posOffset>
                </wp:positionV>
                <wp:extent cx="4396154" cy="243840"/>
                <wp:effectExtent l="0" t="0" r="4445" b="3810"/>
                <wp:wrapNone/>
                <wp:docPr id="38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54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7A5274" w14:textId="77777777" w:rsidR="006A15BB" w:rsidRDefault="006A15BB" w:rsidP="006A15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E21A" id="_x0000_s1033" type="#_x0000_t202" style="position:absolute;margin-left:152.75pt;margin-top:20.15pt;width:346.15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" fillcolor="#f2f2f2" stroked="f" strokecolor="#9bbb59" strokeweight="1pt">
                <v:stroke dashstyle="dash"/>
                <v:shadow color="#868686"/>
                <v:textbox>
                  <w:txbxContent>
                    <w:p w14:paraId="657A5274" w14:textId="77777777" w:rsidR="006A15BB" w:rsidRDefault="006A15BB" w:rsidP="006A15BB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Арбитражный управляющий</w:t>
      </w:r>
    </w:p>
    <w:p w14:paraId="2D13EBCC" w14:textId="76A4F919" w:rsidR="006A15BB" w:rsidRDefault="006A15BB" w:rsidP="006A15BB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 w:rsidRPr="00A677C5">
        <w:rPr>
          <w:rFonts w:ascii="Arial" w:eastAsia="Times New Roman" w:hAnsi="Arial" w:cs="Arial"/>
          <w:b/>
          <w:bCs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FA001F" wp14:editId="17478836">
                <wp:simplePos x="0" y="0"/>
                <wp:positionH relativeFrom="column">
                  <wp:posOffset>1932940</wp:posOffset>
                </wp:positionH>
                <wp:positionV relativeFrom="paragraph">
                  <wp:posOffset>259715</wp:posOffset>
                </wp:positionV>
                <wp:extent cx="4396105" cy="243840"/>
                <wp:effectExtent l="0" t="0" r="4445" b="3810"/>
                <wp:wrapNone/>
                <wp:docPr id="39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05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841459" w14:textId="77777777" w:rsidR="006A15BB" w:rsidRDefault="006A15BB" w:rsidP="006A15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A001F" id="_x0000_s1034" type="#_x0000_t202" style="position:absolute;margin-left:152.2pt;margin-top:20.45pt;width:346.15pt;height:1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" fillcolor="#f2f2f2" stroked="f" strokecolor="#9bbb59" strokeweight="1pt">
                <v:stroke dashstyle="dash"/>
                <v:shadow color="#868686"/>
                <v:textbox>
                  <w:txbxContent>
                    <w:p w14:paraId="1C841459" w14:textId="77777777" w:rsidR="006A15BB" w:rsidRDefault="006A15BB" w:rsidP="006A15BB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Контактный телефон</w:t>
      </w:r>
    </w:p>
    <w:p w14:paraId="7049BA16" w14:textId="1CCB7172" w:rsidR="006A15BB" w:rsidRPr="009E226C" w:rsidRDefault="006A15BB" w:rsidP="006A15BB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525252"/>
          <w:sz w:val="21"/>
          <w:szCs w:val="21"/>
          <w:lang w:val="en-US" w:eastAsia="ru-RU"/>
        </w:rPr>
        <w:t>E</w:t>
      </w:r>
      <w:r w:rsidRPr="009E226C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-</w:t>
      </w:r>
      <w:r>
        <w:rPr>
          <w:rFonts w:ascii="Arial" w:eastAsia="Times New Roman" w:hAnsi="Arial" w:cs="Arial"/>
          <w:bCs/>
          <w:color w:val="525252"/>
          <w:sz w:val="21"/>
          <w:szCs w:val="21"/>
          <w:lang w:val="en-US" w:eastAsia="ru-RU"/>
        </w:rPr>
        <w:t>mail</w:t>
      </w:r>
    </w:p>
    <w:p w14:paraId="1BA58E3C" w14:textId="43CBE3FA" w:rsidR="001A175F" w:rsidRDefault="001130E8" w:rsidP="001A175F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 w:rsidRPr="00A677C5">
        <w:rPr>
          <w:rFonts w:ascii="Arial" w:eastAsia="Times New Roman" w:hAnsi="Arial" w:cs="Arial"/>
          <w:b/>
          <w:bCs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7052C6" wp14:editId="6E834147">
                <wp:simplePos x="0" y="0"/>
                <wp:positionH relativeFrom="column">
                  <wp:posOffset>1957705</wp:posOffset>
                </wp:positionH>
                <wp:positionV relativeFrom="paragraph">
                  <wp:posOffset>204470</wp:posOffset>
                </wp:positionV>
                <wp:extent cx="4396105" cy="243840"/>
                <wp:effectExtent l="0" t="0" r="4445" b="3810"/>
                <wp:wrapNone/>
                <wp:docPr id="3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05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429316" w14:textId="77777777" w:rsidR="001A175F" w:rsidRDefault="001A175F" w:rsidP="001A17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52C6" id="_x0000_s1035" type="#_x0000_t202" style="position:absolute;margin-left:154.15pt;margin-top:16.1pt;width:346.15pt;height:1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" fillcolor="#f2f2f2" stroked="f" strokecolor="#9bbb59" strokeweight="1pt">
                <v:stroke dashstyle="dash"/>
                <v:shadow color="#868686"/>
                <v:textbox>
                  <w:txbxContent>
                    <w:p w14:paraId="7E429316" w14:textId="77777777" w:rsidR="001A175F" w:rsidRDefault="001A175F" w:rsidP="001A175F"/>
                  </w:txbxContent>
                </v:textbox>
              </v:shape>
            </w:pict>
          </mc:Fallback>
        </mc:AlternateContent>
      </w:r>
      <w:r w:rsidR="001A175F" w:rsidRPr="001A175F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Кейс</w:t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:</w:t>
      </w:r>
    </w:p>
    <w:p w14:paraId="687AE4A0" w14:textId="05D3FF03" w:rsidR="001130E8" w:rsidRDefault="001130E8" w:rsidP="001130E8">
      <w:pPr>
        <w:ind w:left="426"/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 w:rsidRPr="00A677C5">
        <w:rPr>
          <w:rFonts w:ascii="Arial" w:eastAsia="Times New Roman" w:hAnsi="Arial" w:cs="Arial"/>
          <w:b/>
          <w:bCs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3027C1" wp14:editId="2680048C">
                <wp:simplePos x="0" y="0"/>
                <wp:positionH relativeFrom="column">
                  <wp:posOffset>1952625</wp:posOffset>
                </wp:positionH>
                <wp:positionV relativeFrom="paragraph">
                  <wp:posOffset>215900</wp:posOffset>
                </wp:positionV>
                <wp:extent cx="4396105" cy="243840"/>
                <wp:effectExtent l="0" t="0" r="4445" b="3810"/>
                <wp:wrapNone/>
                <wp:docPr id="2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05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DE965D" w14:textId="77777777" w:rsidR="001130E8" w:rsidRDefault="001130E8" w:rsidP="001130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27C1" id="_x0000_s1036" type="#_x0000_t202" style="position:absolute;left:0;text-align:left;margin-left:153.75pt;margin-top:17pt;width:346.15pt;height:1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" fillcolor="#f2f2f2" stroked="f" strokecolor="#9bbb59" strokeweight="1pt">
                <v:stroke dashstyle="dash"/>
                <v:shadow color="#868686"/>
                <v:textbox>
                  <w:txbxContent>
                    <w:p w14:paraId="07DE965D" w14:textId="77777777" w:rsidR="001130E8" w:rsidRDefault="001130E8" w:rsidP="001130E8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№ дела</w:t>
      </w:r>
    </w:p>
    <w:p w14:paraId="4FF46689" w14:textId="67C8A7AC" w:rsidR="001130E8" w:rsidRDefault="001130E8" w:rsidP="001130E8">
      <w:pPr>
        <w:ind w:left="426"/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 w:rsidRPr="00A677C5">
        <w:rPr>
          <w:rFonts w:ascii="Arial" w:eastAsia="Times New Roman" w:hAnsi="Arial" w:cs="Arial"/>
          <w:b/>
          <w:bCs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ED57E9" wp14:editId="3A757C6E">
                <wp:simplePos x="0" y="0"/>
                <wp:positionH relativeFrom="column">
                  <wp:posOffset>1952625</wp:posOffset>
                </wp:positionH>
                <wp:positionV relativeFrom="paragraph">
                  <wp:posOffset>230505</wp:posOffset>
                </wp:positionV>
                <wp:extent cx="4396105" cy="243840"/>
                <wp:effectExtent l="0" t="0" r="4445" b="3810"/>
                <wp:wrapNone/>
                <wp:docPr id="6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05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34FBE9" w14:textId="77777777" w:rsidR="001130E8" w:rsidRDefault="001130E8" w:rsidP="001130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D57E9" id="_x0000_s1037" type="#_x0000_t202" style="position:absolute;left:0;text-align:left;margin-left:153.75pt;margin-top:18.15pt;width:346.15pt;height:1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" fillcolor="#f2f2f2" stroked="f" strokecolor="#9bbb59" strokeweight="1pt">
                <v:stroke dashstyle="dash"/>
                <v:shadow color="#868686"/>
                <v:textbox>
                  <w:txbxContent>
                    <w:p w14:paraId="2634FBE9" w14:textId="77777777" w:rsidR="001130E8" w:rsidRDefault="001130E8" w:rsidP="001130E8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Описание</w:t>
      </w:r>
    </w:p>
    <w:p w14:paraId="3DC223FA" w14:textId="7D64AF97" w:rsidR="001130E8" w:rsidRDefault="001130E8" w:rsidP="001130E8">
      <w:pPr>
        <w:ind w:left="426"/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 w:rsidRPr="00A677C5">
        <w:rPr>
          <w:rFonts w:ascii="Arial" w:eastAsia="Times New Roman" w:hAnsi="Arial" w:cs="Arial"/>
          <w:b/>
          <w:bCs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92271F" wp14:editId="454B997E">
                <wp:simplePos x="0" y="0"/>
                <wp:positionH relativeFrom="column">
                  <wp:posOffset>1952625</wp:posOffset>
                </wp:positionH>
                <wp:positionV relativeFrom="paragraph">
                  <wp:posOffset>238125</wp:posOffset>
                </wp:positionV>
                <wp:extent cx="4396105" cy="243840"/>
                <wp:effectExtent l="0" t="0" r="4445" b="3810"/>
                <wp:wrapNone/>
                <wp:docPr id="7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05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AC9278" w14:textId="77777777" w:rsidR="001130E8" w:rsidRDefault="001130E8" w:rsidP="001130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2271F" id="_x0000_s1038" type="#_x0000_t202" style="position:absolute;left:0;text-align:left;margin-left:153.75pt;margin-top:18.75pt;width:346.15pt;height:19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" fillcolor="#f2f2f2" stroked="f" strokecolor="#9bbb59" strokeweight="1pt">
                <v:stroke dashstyle="dash"/>
                <v:shadow color="#868686"/>
                <v:textbox>
                  <w:txbxContent>
                    <w:p w14:paraId="08AC9278" w14:textId="77777777" w:rsidR="001130E8" w:rsidRDefault="001130E8" w:rsidP="001130E8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Итог</w:t>
      </w:r>
    </w:p>
    <w:p w14:paraId="64241DF5" w14:textId="3D583E8E" w:rsidR="001130E8" w:rsidRPr="009E226C" w:rsidRDefault="001130E8" w:rsidP="001130E8">
      <w:pPr>
        <w:ind w:left="426"/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Личный вклад номинанта</w:t>
      </w:r>
    </w:p>
    <w:p w14:paraId="438A7CC2" w14:textId="737AB996" w:rsidR="00076A4F" w:rsidRDefault="00076A4F" w:rsidP="006A15BB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Количество процедур в работе:</w:t>
      </w:r>
    </w:p>
    <w:p w14:paraId="462EB3AA" w14:textId="5B551129" w:rsidR="00076A4F" w:rsidRDefault="00076A4F" w:rsidP="006A15BB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Завершено процедур за год:</w:t>
      </w:r>
    </w:p>
    <w:p w14:paraId="69803A31" w14:textId="5857BCFB" w:rsidR="00076A4F" w:rsidRDefault="00076A4F" w:rsidP="006A15BB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Всего процедур за год:</w:t>
      </w:r>
    </w:p>
    <w:p w14:paraId="38F9DDD9" w14:textId="5E48B1F1" w:rsidR="00076A4F" w:rsidRDefault="00076A4F" w:rsidP="006A15BB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Количество жалоб за год:</w:t>
      </w:r>
    </w:p>
    <w:p w14:paraId="25DF4823" w14:textId="79D38AFF" w:rsidR="00076A4F" w:rsidRPr="009E226C" w:rsidRDefault="00076A4F" w:rsidP="006A15BB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Из них удовлетворено:</w:t>
      </w:r>
    </w:p>
    <w:p w14:paraId="60E9BAE1" w14:textId="4DFB03C5" w:rsidR="001130E8" w:rsidRPr="001130E8" w:rsidRDefault="00A958A5" w:rsidP="001130E8">
      <w:pPr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  <w:t>В номинации</w:t>
      </w:r>
      <w:r w:rsidR="006435AE"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  <w:t xml:space="preserve"> «</w:t>
      </w:r>
      <w:r w:rsidR="00D009A1"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  <w:t>Банкротство физических лиц</w:t>
      </w:r>
      <w:r w:rsidR="006A15BB" w:rsidRPr="00E7334E"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  <w:t>»</w:t>
      </w:r>
      <w:r w:rsidR="001130E8" w:rsidRPr="00A677C5">
        <w:rPr>
          <w:rFonts w:ascii="Arial" w:eastAsia="Times New Roman" w:hAnsi="Arial" w:cs="Arial"/>
          <w:b/>
          <w:bCs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819B64" wp14:editId="1133009B">
                <wp:simplePos x="0" y="0"/>
                <wp:positionH relativeFrom="column">
                  <wp:posOffset>1937385</wp:posOffset>
                </wp:positionH>
                <wp:positionV relativeFrom="paragraph">
                  <wp:posOffset>257175</wp:posOffset>
                </wp:positionV>
                <wp:extent cx="4396154" cy="243840"/>
                <wp:effectExtent l="0" t="0" r="4445" b="3810"/>
                <wp:wrapNone/>
                <wp:docPr id="9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54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5F817A" w14:textId="77777777" w:rsidR="001130E8" w:rsidRDefault="001130E8" w:rsidP="001130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9B64" id="_x0000_s1039" type="#_x0000_t202" style="position:absolute;margin-left:152.55pt;margin-top:20.25pt;width:346.15pt;height:19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" fillcolor="#f2f2f2" stroked="f" strokecolor="#9bbb59" strokeweight="1pt">
                <v:stroke dashstyle="dash"/>
                <v:shadow color="#868686"/>
                <v:textbox>
                  <w:txbxContent>
                    <w:p w14:paraId="2B5F817A" w14:textId="77777777" w:rsidR="001130E8" w:rsidRDefault="001130E8" w:rsidP="001130E8"/>
                  </w:txbxContent>
                </v:textbox>
              </v:shape>
            </w:pict>
          </mc:Fallback>
        </mc:AlternateContent>
      </w:r>
    </w:p>
    <w:p w14:paraId="01B33005" w14:textId="77777777" w:rsidR="001130E8" w:rsidRDefault="001130E8" w:rsidP="001130E8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 w:rsidRPr="00A677C5">
        <w:rPr>
          <w:rFonts w:ascii="Arial" w:eastAsia="Times New Roman" w:hAnsi="Arial" w:cs="Arial"/>
          <w:b/>
          <w:bCs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AAF367" wp14:editId="75489FFD">
                <wp:simplePos x="0" y="0"/>
                <wp:positionH relativeFrom="column">
                  <wp:posOffset>1939925</wp:posOffset>
                </wp:positionH>
                <wp:positionV relativeFrom="paragraph">
                  <wp:posOffset>255905</wp:posOffset>
                </wp:positionV>
                <wp:extent cx="4396154" cy="243840"/>
                <wp:effectExtent l="0" t="0" r="4445" b="3810"/>
                <wp:wrapNone/>
                <wp:docPr id="14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54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F701EF" w14:textId="77777777" w:rsidR="001130E8" w:rsidRDefault="001130E8" w:rsidP="001130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AF367" id="_x0000_s1040" type="#_x0000_t202" style="position:absolute;margin-left:152.75pt;margin-top:20.15pt;width:346.15pt;height:19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" fillcolor="#f2f2f2" stroked="f" strokecolor="#9bbb59" strokeweight="1pt">
                <v:stroke dashstyle="dash"/>
                <v:shadow color="#868686"/>
                <v:textbox>
                  <w:txbxContent>
                    <w:p w14:paraId="09F701EF" w14:textId="77777777" w:rsidR="001130E8" w:rsidRDefault="001130E8" w:rsidP="001130E8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Арбитражный управляющий</w:t>
      </w:r>
    </w:p>
    <w:p w14:paraId="5245E0F8" w14:textId="77777777" w:rsidR="001130E8" w:rsidRDefault="001130E8" w:rsidP="001130E8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 w:rsidRPr="00A677C5">
        <w:rPr>
          <w:rFonts w:ascii="Arial" w:eastAsia="Times New Roman" w:hAnsi="Arial" w:cs="Arial"/>
          <w:b/>
          <w:bCs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2EAA90" wp14:editId="5F5247AD">
                <wp:simplePos x="0" y="0"/>
                <wp:positionH relativeFrom="column">
                  <wp:posOffset>1932940</wp:posOffset>
                </wp:positionH>
                <wp:positionV relativeFrom="paragraph">
                  <wp:posOffset>259715</wp:posOffset>
                </wp:positionV>
                <wp:extent cx="4396105" cy="243840"/>
                <wp:effectExtent l="0" t="0" r="4445" b="3810"/>
                <wp:wrapNone/>
                <wp:docPr id="15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05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11F4C8" w14:textId="77777777" w:rsidR="001130E8" w:rsidRDefault="001130E8" w:rsidP="001130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EAA90" id="_x0000_s1041" type="#_x0000_t202" style="position:absolute;margin-left:152.2pt;margin-top:20.45pt;width:346.15pt;height:1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" fillcolor="#f2f2f2" stroked="f" strokecolor="#9bbb59" strokeweight="1pt">
                <v:stroke dashstyle="dash"/>
                <v:shadow color="#868686"/>
                <v:textbox>
                  <w:txbxContent>
                    <w:p w14:paraId="6411F4C8" w14:textId="77777777" w:rsidR="001130E8" w:rsidRDefault="001130E8" w:rsidP="001130E8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Контактный телефон</w:t>
      </w:r>
    </w:p>
    <w:p w14:paraId="48AF48B6" w14:textId="68F9EBC5" w:rsidR="001130E8" w:rsidRDefault="001130E8" w:rsidP="001130E8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525252"/>
          <w:sz w:val="21"/>
          <w:szCs w:val="21"/>
          <w:lang w:val="en-US" w:eastAsia="ru-RU"/>
        </w:rPr>
        <w:t>E</w:t>
      </w:r>
      <w:r w:rsidRPr="009E226C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-</w:t>
      </w:r>
      <w:r>
        <w:rPr>
          <w:rFonts w:ascii="Arial" w:eastAsia="Times New Roman" w:hAnsi="Arial" w:cs="Arial"/>
          <w:bCs/>
          <w:color w:val="525252"/>
          <w:sz w:val="21"/>
          <w:szCs w:val="21"/>
          <w:lang w:val="en-US" w:eastAsia="ru-RU"/>
        </w:rPr>
        <w:t>mail</w:t>
      </w:r>
    </w:p>
    <w:p w14:paraId="38F0A627" w14:textId="77777777" w:rsidR="001130E8" w:rsidRDefault="001130E8" w:rsidP="001130E8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 w:rsidRPr="00A677C5">
        <w:rPr>
          <w:rFonts w:ascii="Arial" w:eastAsia="Times New Roman" w:hAnsi="Arial" w:cs="Arial"/>
          <w:b/>
          <w:bCs/>
          <w:noProof/>
          <w:color w:val="525252"/>
          <w:sz w:val="21"/>
          <w:szCs w:val="2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94B14E" wp14:editId="4D62E809">
                <wp:simplePos x="0" y="0"/>
                <wp:positionH relativeFrom="column">
                  <wp:posOffset>1957705</wp:posOffset>
                </wp:positionH>
                <wp:positionV relativeFrom="paragraph">
                  <wp:posOffset>204470</wp:posOffset>
                </wp:positionV>
                <wp:extent cx="4396105" cy="243840"/>
                <wp:effectExtent l="0" t="0" r="4445" b="3810"/>
                <wp:wrapNone/>
                <wp:docPr id="16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05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E87706" w14:textId="77777777" w:rsidR="001130E8" w:rsidRDefault="001130E8" w:rsidP="001130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4B14E" id="_x0000_s1042" type="#_x0000_t202" style="position:absolute;margin-left:154.15pt;margin-top:16.1pt;width:346.15pt;height:19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" fillcolor="#f2f2f2" stroked="f" strokecolor="#9bbb59" strokeweight="1pt">
                <v:stroke dashstyle="dash"/>
                <v:shadow color="#868686"/>
                <v:textbox>
                  <w:txbxContent>
                    <w:p w14:paraId="1FE87706" w14:textId="77777777" w:rsidR="001130E8" w:rsidRDefault="001130E8" w:rsidP="001130E8"/>
                  </w:txbxContent>
                </v:textbox>
              </v:shape>
            </w:pict>
          </mc:Fallback>
        </mc:AlternateContent>
      </w:r>
      <w:r w:rsidRPr="001A175F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Кейс</w:t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:</w:t>
      </w:r>
    </w:p>
    <w:p w14:paraId="03230615" w14:textId="77777777" w:rsidR="001130E8" w:rsidRDefault="001130E8" w:rsidP="001130E8">
      <w:pPr>
        <w:ind w:left="426"/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 w:rsidRPr="00A677C5">
        <w:rPr>
          <w:rFonts w:ascii="Arial" w:eastAsia="Times New Roman" w:hAnsi="Arial" w:cs="Arial"/>
          <w:b/>
          <w:bCs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6C6DEB" wp14:editId="68C1C99A">
                <wp:simplePos x="0" y="0"/>
                <wp:positionH relativeFrom="column">
                  <wp:posOffset>1952625</wp:posOffset>
                </wp:positionH>
                <wp:positionV relativeFrom="paragraph">
                  <wp:posOffset>215900</wp:posOffset>
                </wp:positionV>
                <wp:extent cx="4396105" cy="243840"/>
                <wp:effectExtent l="0" t="0" r="4445" b="3810"/>
                <wp:wrapNone/>
                <wp:docPr id="17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05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833ED2" w14:textId="77777777" w:rsidR="001130E8" w:rsidRDefault="001130E8" w:rsidP="001130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6DEB" id="_x0000_s1043" type="#_x0000_t202" style="position:absolute;left:0;text-align:left;margin-left:153.75pt;margin-top:17pt;width:346.15pt;height:19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" fillcolor="#f2f2f2" stroked="f" strokecolor="#9bbb59" strokeweight="1pt">
                <v:stroke dashstyle="dash"/>
                <v:shadow color="#868686"/>
                <v:textbox>
                  <w:txbxContent>
                    <w:p w14:paraId="6A833ED2" w14:textId="77777777" w:rsidR="001130E8" w:rsidRDefault="001130E8" w:rsidP="001130E8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№ дела</w:t>
      </w:r>
    </w:p>
    <w:p w14:paraId="71ACF3EC" w14:textId="77777777" w:rsidR="001130E8" w:rsidRDefault="001130E8" w:rsidP="001130E8">
      <w:pPr>
        <w:ind w:left="426"/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 w:rsidRPr="00A677C5">
        <w:rPr>
          <w:rFonts w:ascii="Arial" w:eastAsia="Times New Roman" w:hAnsi="Arial" w:cs="Arial"/>
          <w:b/>
          <w:bCs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601519" wp14:editId="1A165F76">
                <wp:simplePos x="0" y="0"/>
                <wp:positionH relativeFrom="column">
                  <wp:posOffset>1952625</wp:posOffset>
                </wp:positionH>
                <wp:positionV relativeFrom="paragraph">
                  <wp:posOffset>230505</wp:posOffset>
                </wp:positionV>
                <wp:extent cx="4396105" cy="243840"/>
                <wp:effectExtent l="0" t="0" r="4445" b="3810"/>
                <wp:wrapNone/>
                <wp:docPr id="18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05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9008F7" w14:textId="77777777" w:rsidR="001130E8" w:rsidRDefault="001130E8" w:rsidP="001130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01519" id="_x0000_s1044" type="#_x0000_t202" style="position:absolute;left:0;text-align:left;margin-left:153.75pt;margin-top:18.15pt;width:346.15pt;height:19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" fillcolor="#f2f2f2" stroked="f" strokecolor="#9bbb59" strokeweight="1pt">
                <v:stroke dashstyle="dash"/>
                <v:shadow color="#868686"/>
                <v:textbox>
                  <w:txbxContent>
                    <w:p w14:paraId="5A9008F7" w14:textId="77777777" w:rsidR="001130E8" w:rsidRDefault="001130E8" w:rsidP="001130E8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Описание</w:t>
      </w:r>
    </w:p>
    <w:p w14:paraId="13168998" w14:textId="77777777" w:rsidR="001130E8" w:rsidRDefault="001130E8" w:rsidP="001130E8">
      <w:pPr>
        <w:ind w:left="426"/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 w:rsidRPr="00A677C5">
        <w:rPr>
          <w:rFonts w:ascii="Arial" w:eastAsia="Times New Roman" w:hAnsi="Arial" w:cs="Arial"/>
          <w:b/>
          <w:bCs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59039D" wp14:editId="5CEC7E64">
                <wp:simplePos x="0" y="0"/>
                <wp:positionH relativeFrom="column">
                  <wp:posOffset>1952625</wp:posOffset>
                </wp:positionH>
                <wp:positionV relativeFrom="paragraph">
                  <wp:posOffset>238125</wp:posOffset>
                </wp:positionV>
                <wp:extent cx="4396105" cy="243840"/>
                <wp:effectExtent l="0" t="0" r="4445" b="3810"/>
                <wp:wrapNone/>
                <wp:docPr id="19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05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5A0BBB" w14:textId="77777777" w:rsidR="001130E8" w:rsidRDefault="001130E8" w:rsidP="001130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9039D" id="_x0000_s1045" type="#_x0000_t202" style="position:absolute;left:0;text-align:left;margin-left:153.75pt;margin-top:18.75pt;width:346.15pt;height:19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" fillcolor="#f2f2f2" stroked="f" strokecolor="#9bbb59" strokeweight="1pt">
                <v:stroke dashstyle="dash"/>
                <v:shadow color="#868686"/>
                <v:textbox>
                  <w:txbxContent>
                    <w:p w14:paraId="4B5A0BBB" w14:textId="77777777" w:rsidR="001130E8" w:rsidRDefault="001130E8" w:rsidP="001130E8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Итог</w:t>
      </w:r>
    </w:p>
    <w:p w14:paraId="62A94324" w14:textId="77777777" w:rsidR="001130E8" w:rsidRPr="009E226C" w:rsidRDefault="001130E8" w:rsidP="001130E8">
      <w:pPr>
        <w:ind w:left="426"/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Личный вклад номинанта</w:t>
      </w:r>
    </w:p>
    <w:p w14:paraId="497A6936" w14:textId="77777777" w:rsidR="00076A4F" w:rsidRDefault="00076A4F" w:rsidP="00076A4F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Количество процедур в работе:</w:t>
      </w:r>
    </w:p>
    <w:p w14:paraId="78230E40" w14:textId="77777777" w:rsidR="00076A4F" w:rsidRDefault="00076A4F" w:rsidP="00076A4F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Завершено процедур за год:</w:t>
      </w:r>
    </w:p>
    <w:p w14:paraId="73E6964C" w14:textId="77777777" w:rsidR="00076A4F" w:rsidRDefault="00076A4F" w:rsidP="00076A4F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Всего процедур за год:</w:t>
      </w:r>
    </w:p>
    <w:p w14:paraId="7020D4EC" w14:textId="77777777" w:rsidR="00076A4F" w:rsidRDefault="00076A4F" w:rsidP="00076A4F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Количество жалоб за год:</w:t>
      </w:r>
    </w:p>
    <w:p w14:paraId="18761FD4" w14:textId="3695508E" w:rsidR="006A15BB" w:rsidRDefault="00076A4F" w:rsidP="00076A4F">
      <w:pPr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Из них удовлетворено:</w:t>
      </w:r>
    </w:p>
    <w:p w14:paraId="44C07124" w14:textId="0B5D4BAA" w:rsidR="001130E8" w:rsidRPr="001130E8" w:rsidRDefault="006A15BB" w:rsidP="001130E8">
      <w:pPr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  <w:t xml:space="preserve">В </w:t>
      </w:r>
      <w:r w:rsidR="00EA264B"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  <w:t>номинации</w:t>
      </w:r>
      <w:r w:rsidR="006435AE"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  <w:t xml:space="preserve"> «</w:t>
      </w:r>
      <w:r w:rsidR="00D009A1"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  <w:t>А</w:t>
      </w:r>
      <w:r w:rsidR="00D009A1" w:rsidRPr="00E7334E"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  <w:t>нтикризисное управление</w:t>
      </w:r>
      <w:r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  <w:t>»</w:t>
      </w:r>
      <w:r w:rsidR="001130E8" w:rsidRPr="00A677C5">
        <w:rPr>
          <w:rFonts w:ascii="Arial" w:eastAsia="Times New Roman" w:hAnsi="Arial" w:cs="Arial"/>
          <w:b/>
          <w:bCs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B5EB00" wp14:editId="5E050CC8">
                <wp:simplePos x="0" y="0"/>
                <wp:positionH relativeFrom="column">
                  <wp:posOffset>1937385</wp:posOffset>
                </wp:positionH>
                <wp:positionV relativeFrom="paragraph">
                  <wp:posOffset>257175</wp:posOffset>
                </wp:positionV>
                <wp:extent cx="4396154" cy="243840"/>
                <wp:effectExtent l="0" t="0" r="4445" b="3810"/>
                <wp:wrapNone/>
                <wp:docPr id="20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54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654FEA" w14:textId="77777777" w:rsidR="001130E8" w:rsidRDefault="001130E8" w:rsidP="001130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5EB00" id="_x0000_s1046" type="#_x0000_t202" style="position:absolute;margin-left:152.55pt;margin-top:20.25pt;width:346.15pt;height:19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" fillcolor="#f2f2f2" stroked="f" strokecolor="#9bbb59" strokeweight="1pt">
                <v:stroke dashstyle="dash"/>
                <v:shadow color="#868686"/>
                <v:textbox>
                  <w:txbxContent>
                    <w:p w14:paraId="04654FEA" w14:textId="77777777" w:rsidR="001130E8" w:rsidRDefault="001130E8" w:rsidP="001130E8"/>
                  </w:txbxContent>
                </v:textbox>
              </v:shape>
            </w:pict>
          </mc:Fallback>
        </mc:AlternateContent>
      </w:r>
    </w:p>
    <w:p w14:paraId="25C14CF8" w14:textId="77777777" w:rsidR="001130E8" w:rsidRDefault="001130E8" w:rsidP="001130E8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 w:rsidRPr="00A677C5">
        <w:rPr>
          <w:rFonts w:ascii="Arial" w:eastAsia="Times New Roman" w:hAnsi="Arial" w:cs="Arial"/>
          <w:b/>
          <w:bCs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82DD3" wp14:editId="5492BC70">
                <wp:simplePos x="0" y="0"/>
                <wp:positionH relativeFrom="column">
                  <wp:posOffset>1939925</wp:posOffset>
                </wp:positionH>
                <wp:positionV relativeFrom="paragraph">
                  <wp:posOffset>255905</wp:posOffset>
                </wp:positionV>
                <wp:extent cx="4396154" cy="243840"/>
                <wp:effectExtent l="0" t="0" r="4445" b="3810"/>
                <wp:wrapNone/>
                <wp:docPr id="2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54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B77AC8" w14:textId="77777777" w:rsidR="001130E8" w:rsidRDefault="001130E8" w:rsidP="001130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82DD3" id="_x0000_s1047" type="#_x0000_t202" style="position:absolute;margin-left:152.75pt;margin-top:20.15pt;width:346.15pt;height:19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" fillcolor="#f2f2f2" stroked="f" strokecolor="#9bbb59" strokeweight="1pt">
                <v:stroke dashstyle="dash"/>
                <v:shadow color="#868686"/>
                <v:textbox>
                  <w:txbxContent>
                    <w:p w14:paraId="3DB77AC8" w14:textId="77777777" w:rsidR="001130E8" w:rsidRDefault="001130E8" w:rsidP="001130E8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Арбитражный управляющий</w:t>
      </w:r>
    </w:p>
    <w:p w14:paraId="03B2863D" w14:textId="77777777" w:rsidR="001130E8" w:rsidRDefault="001130E8" w:rsidP="001130E8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 w:rsidRPr="00A677C5">
        <w:rPr>
          <w:rFonts w:ascii="Arial" w:eastAsia="Times New Roman" w:hAnsi="Arial" w:cs="Arial"/>
          <w:b/>
          <w:bCs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53E4CA" wp14:editId="597CEA87">
                <wp:simplePos x="0" y="0"/>
                <wp:positionH relativeFrom="column">
                  <wp:posOffset>1932940</wp:posOffset>
                </wp:positionH>
                <wp:positionV relativeFrom="paragraph">
                  <wp:posOffset>259715</wp:posOffset>
                </wp:positionV>
                <wp:extent cx="4396105" cy="243840"/>
                <wp:effectExtent l="0" t="0" r="4445" b="3810"/>
                <wp:wrapNone/>
                <wp:docPr id="22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05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EE1C07" w14:textId="77777777" w:rsidR="001130E8" w:rsidRDefault="001130E8" w:rsidP="001130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3E4CA" id="_x0000_s1048" type="#_x0000_t202" style="position:absolute;margin-left:152.2pt;margin-top:20.45pt;width:346.15pt;height:19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" fillcolor="#f2f2f2" stroked="f" strokecolor="#9bbb59" strokeweight="1pt">
                <v:stroke dashstyle="dash"/>
                <v:shadow color="#868686"/>
                <v:textbox>
                  <w:txbxContent>
                    <w:p w14:paraId="42EE1C07" w14:textId="77777777" w:rsidR="001130E8" w:rsidRDefault="001130E8" w:rsidP="001130E8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Контактный телефон</w:t>
      </w:r>
    </w:p>
    <w:p w14:paraId="72D471DA" w14:textId="77777777" w:rsidR="001130E8" w:rsidRPr="009E226C" w:rsidRDefault="001130E8" w:rsidP="001130E8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525252"/>
          <w:sz w:val="21"/>
          <w:szCs w:val="21"/>
          <w:lang w:val="en-US" w:eastAsia="ru-RU"/>
        </w:rPr>
        <w:t>E</w:t>
      </w:r>
      <w:r w:rsidRPr="009E226C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-</w:t>
      </w:r>
      <w:r>
        <w:rPr>
          <w:rFonts w:ascii="Arial" w:eastAsia="Times New Roman" w:hAnsi="Arial" w:cs="Arial"/>
          <w:bCs/>
          <w:color w:val="525252"/>
          <w:sz w:val="21"/>
          <w:szCs w:val="21"/>
          <w:lang w:val="en-US" w:eastAsia="ru-RU"/>
        </w:rPr>
        <w:t>mail</w:t>
      </w:r>
    </w:p>
    <w:p w14:paraId="5B20B207" w14:textId="77777777" w:rsidR="001130E8" w:rsidRDefault="001130E8" w:rsidP="001130E8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 w:rsidRPr="00A677C5">
        <w:rPr>
          <w:rFonts w:ascii="Arial" w:eastAsia="Times New Roman" w:hAnsi="Arial" w:cs="Arial"/>
          <w:b/>
          <w:bCs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3E3262" wp14:editId="751F9E4F">
                <wp:simplePos x="0" y="0"/>
                <wp:positionH relativeFrom="column">
                  <wp:posOffset>1957705</wp:posOffset>
                </wp:positionH>
                <wp:positionV relativeFrom="paragraph">
                  <wp:posOffset>204470</wp:posOffset>
                </wp:positionV>
                <wp:extent cx="4396105" cy="243840"/>
                <wp:effectExtent l="0" t="0" r="4445" b="3810"/>
                <wp:wrapNone/>
                <wp:docPr id="23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05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B61C6C" w14:textId="77777777" w:rsidR="001130E8" w:rsidRDefault="001130E8" w:rsidP="001130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E3262" id="_x0000_s1049" type="#_x0000_t202" style="position:absolute;margin-left:154.15pt;margin-top:16.1pt;width:346.15pt;height:19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" fillcolor="#f2f2f2" stroked="f" strokecolor="#9bbb59" strokeweight="1pt">
                <v:stroke dashstyle="dash"/>
                <v:shadow color="#868686"/>
                <v:textbox>
                  <w:txbxContent>
                    <w:p w14:paraId="43B61C6C" w14:textId="77777777" w:rsidR="001130E8" w:rsidRDefault="001130E8" w:rsidP="001130E8"/>
                  </w:txbxContent>
                </v:textbox>
              </v:shape>
            </w:pict>
          </mc:Fallback>
        </mc:AlternateContent>
      </w:r>
      <w:r w:rsidRPr="001A175F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Кейс</w:t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:</w:t>
      </w:r>
    </w:p>
    <w:p w14:paraId="105A9DDF" w14:textId="77777777" w:rsidR="001130E8" w:rsidRDefault="001130E8" w:rsidP="001130E8">
      <w:pPr>
        <w:ind w:left="426"/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 w:rsidRPr="00A677C5">
        <w:rPr>
          <w:rFonts w:ascii="Arial" w:eastAsia="Times New Roman" w:hAnsi="Arial" w:cs="Arial"/>
          <w:b/>
          <w:bCs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092C31" wp14:editId="4FF1386E">
                <wp:simplePos x="0" y="0"/>
                <wp:positionH relativeFrom="column">
                  <wp:posOffset>1952625</wp:posOffset>
                </wp:positionH>
                <wp:positionV relativeFrom="paragraph">
                  <wp:posOffset>215900</wp:posOffset>
                </wp:positionV>
                <wp:extent cx="4396105" cy="243840"/>
                <wp:effectExtent l="0" t="0" r="4445" b="3810"/>
                <wp:wrapNone/>
                <wp:docPr id="24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05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6D39F2" w14:textId="77777777" w:rsidR="001130E8" w:rsidRDefault="001130E8" w:rsidP="001130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92C31" id="_x0000_s1050" type="#_x0000_t202" style="position:absolute;left:0;text-align:left;margin-left:153.75pt;margin-top:17pt;width:346.15pt;height:19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" fillcolor="#f2f2f2" stroked="f" strokecolor="#9bbb59" strokeweight="1pt">
                <v:stroke dashstyle="dash"/>
                <v:shadow color="#868686"/>
                <v:textbox>
                  <w:txbxContent>
                    <w:p w14:paraId="3C6D39F2" w14:textId="77777777" w:rsidR="001130E8" w:rsidRDefault="001130E8" w:rsidP="001130E8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№ дела</w:t>
      </w:r>
    </w:p>
    <w:p w14:paraId="7F6739FE" w14:textId="77777777" w:rsidR="001130E8" w:rsidRDefault="001130E8" w:rsidP="001130E8">
      <w:pPr>
        <w:ind w:left="426"/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 w:rsidRPr="00A677C5">
        <w:rPr>
          <w:rFonts w:ascii="Arial" w:eastAsia="Times New Roman" w:hAnsi="Arial" w:cs="Arial"/>
          <w:b/>
          <w:bCs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0EABA0" wp14:editId="71DB06E4">
                <wp:simplePos x="0" y="0"/>
                <wp:positionH relativeFrom="column">
                  <wp:posOffset>1952625</wp:posOffset>
                </wp:positionH>
                <wp:positionV relativeFrom="paragraph">
                  <wp:posOffset>230505</wp:posOffset>
                </wp:positionV>
                <wp:extent cx="4396105" cy="243840"/>
                <wp:effectExtent l="0" t="0" r="4445" b="3810"/>
                <wp:wrapNone/>
                <wp:docPr id="25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05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D022AF" w14:textId="77777777" w:rsidR="001130E8" w:rsidRDefault="001130E8" w:rsidP="001130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EABA0" id="_x0000_s1051" type="#_x0000_t202" style="position:absolute;left:0;text-align:left;margin-left:153.75pt;margin-top:18.15pt;width:346.15pt;height:1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" fillcolor="#f2f2f2" stroked="f" strokecolor="#9bbb59" strokeweight="1pt">
                <v:stroke dashstyle="dash"/>
                <v:shadow color="#868686"/>
                <v:textbox>
                  <w:txbxContent>
                    <w:p w14:paraId="5FD022AF" w14:textId="77777777" w:rsidR="001130E8" w:rsidRDefault="001130E8" w:rsidP="001130E8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Описание</w:t>
      </w:r>
    </w:p>
    <w:p w14:paraId="3628B824" w14:textId="77777777" w:rsidR="001130E8" w:rsidRDefault="001130E8" w:rsidP="001130E8">
      <w:pPr>
        <w:ind w:left="426"/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 w:rsidRPr="00A677C5">
        <w:rPr>
          <w:rFonts w:ascii="Arial" w:eastAsia="Times New Roman" w:hAnsi="Arial" w:cs="Arial"/>
          <w:b/>
          <w:bCs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A45D13" wp14:editId="0E9392AC">
                <wp:simplePos x="0" y="0"/>
                <wp:positionH relativeFrom="column">
                  <wp:posOffset>1952625</wp:posOffset>
                </wp:positionH>
                <wp:positionV relativeFrom="paragraph">
                  <wp:posOffset>238125</wp:posOffset>
                </wp:positionV>
                <wp:extent cx="4396105" cy="243840"/>
                <wp:effectExtent l="0" t="0" r="4445" b="3810"/>
                <wp:wrapNone/>
                <wp:docPr id="26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05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8DF733" w14:textId="77777777" w:rsidR="001130E8" w:rsidRDefault="001130E8" w:rsidP="001130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45D13" id="_x0000_s1052" type="#_x0000_t202" style="position:absolute;left:0;text-align:left;margin-left:153.75pt;margin-top:18.75pt;width:346.15pt;height:1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" fillcolor="#f2f2f2" stroked="f" strokecolor="#9bbb59" strokeweight="1pt">
                <v:stroke dashstyle="dash"/>
                <v:shadow color="#868686"/>
                <v:textbox>
                  <w:txbxContent>
                    <w:p w14:paraId="088DF733" w14:textId="77777777" w:rsidR="001130E8" w:rsidRDefault="001130E8" w:rsidP="001130E8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Итог</w:t>
      </w:r>
    </w:p>
    <w:p w14:paraId="532D0216" w14:textId="77777777" w:rsidR="001130E8" w:rsidRPr="009E226C" w:rsidRDefault="001130E8" w:rsidP="001130E8">
      <w:pPr>
        <w:ind w:left="426"/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Личный вклад номинанта</w:t>
      </w:r>
    </w:p>
    <w:p w14:paraId="194023F1" w14:textId="77777777" w:rsidR="00076A4F" w:rsidRDefault="00076A4F" w:rsidP="00076A4F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Количество процедур в работе:</w:t>
      </w:r>
    </w:p>
    <w:p w14:paraId="4CAF8B8C" w14:textId="77777777" w:rsidR="00076A4F" w:rsidRDefault="00076A4F" w:rsidP="00076A4F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Завершено процедур за год:</w:t>
      </w:r>
    </w:p>
    <w:p w14:paraId="05896024" w14:textId="77777777" w:rsidR="00076A4F" w:rsidRDefault="00076A4F" w:rsidP="00076A4F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Всего процедур за год:</w:t>
      </w:r>
    </w:p>
    <w:p w14:paraId="0239F63C" w14:textId="77777777" w:rsidR="00076A4F" w:rsidRDefault="00076A4F" w:rsidP="00076A4F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Количество жалоб за год:</w:t>
      </w:r>
    </w:p>
    <w:p w14:paraId="58E285DD" w14:textId="04A81545" w:rsidR="006A15BB" w:rsidRDefault="00076A4F" w:rsidP="00076A4F">
      <w:pPr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Из них удовлетворено:</w:t>
      </w:r>
    </w:p>
    <w:p w14:paraId="0E212DC4" w14:textId="574A60F1" w:rsidR="001130E8" w:rsidRPr="001130E8" w:rsidRDefault="006A15BB" w:rsidP="001130E8">
      <w:pPr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  <w:t xml:space="preserve">В </w:t>
      </w:r>
      <w:r w:rsidR="005C2A94"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  <w:t>номинации</w:t>
      </w:r>
      <w:r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  <w:t xml:space="preserve"> «</w:t>
      </w:r>
      <w:r w:rsidR="00A4075E"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  <w:t>Субсидиарная ответственность</w:t>
      </w:r>
      <w:r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  <w:t>»</w:t>
      </w:r>
      <w:r w:rsidR="001130E8" w:rsidRPr="00A677C5">
        <w:rPr>
          <w:rFonts w:ascii="Arial" w:eastAsia="Times New Roman" w:hAnsi="Arial" w:cs="Arial"/>
          <w:b/>
          <w:bCs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F5528D" wp14:editId="4B6CCB81">
                <wp:simplePos x="0" y="0"/>
                <wp:positionH relativeFrom="column">
                  <wp:posOffset>1937385</wp:posOffset>
                </wp:positionH>
                <wp:positionV relativeFrom="paragraph">
                  <wp:posOffset>257175</wp:posOffset>
                </wp:positionV>
                <wp:extent cx="4396154" cy="243840"/>
                <wp:effectExtent l="0" t="0" r="4445" b="3810"/>
                <wp:wrapNone/>
                <wp:docPr id="27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54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312DB6" w14:textId="77777777" w:rsidR="001130E8" w:rsidRDefault="001130E8" w:rsidP="001130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528D" id="_x0000_s1053" type="#_x0000_t202" style="position:absolute;margin-left:152.55pt;margin-top:20.25pt;width:346.15pt;height:19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" fillcolor="#f2f2f2" stroked="f" strokecolor="#9bbb59" strokeweight="1pt">
                <v:stroke dashstyle="dash"/>
                <v:shadow color="#868686"/>
                <v:textbox>
                  <w:txbxContent>
                    <w:p w14:paraId="70312DB6" w14:textId="77777777" w:rsidR="001130E8" w:rsidRDefault="001130E8" w:rsidP="001130E8"/>
                  </w:txbxContent>
                </v:textbox>
              </v:shape>
            </w:pict>
          </mc:Fallback>
        </mc:AlternateContent>
      </w:r>
    </w:p>
    <w:p w14:paraId="29E5616A" w14:textId="77777777" w:rsidR="001130E8" w:rsidRDefault="001130E8" w:rsidP="001130E8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 w:rsidRPr="00A677C5">
        <w:rPr>
          <w:rFonts w:ascii="Arial" w:eastAsia="Times New Roman" w:hAnsi="Arial" w:cs="Arial"/>
          <w:b/>
          <w:bCs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C7FD5D" wp14:editId="3E4FA909">
                <wp:simplePos x="0" y="0"/>
                <wp:positionH relativeFrom="column">
                  <wp:posOffset>1939925</wp:posOffset>
                </wp:positionH>
                <wp:positionV relativeFrom="paragraph">
                  <wp:posOffset>255905</wp:posOffset>
                </wp:positionV>
                <wp:extent cx="4396154" cy="243840"/>
                <wp:effectExtent l="0" t="0" r="4445" b="3810"/>
                <wp:wrapNone/>
                <wp:docPr id="29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54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B38399" w14:textId="77777777" w:rsidR="001130E8" w:rsidRDefault="001130E8" w:rsidP="001130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7FD5D" id="_x0000_s1054" type="#_x0000_t202" style="position:absolute;margin-left:152.75pt;margin-top:20.15pt;width:346.15pt;height:19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" fillcolor="#f2f2f2" stroked="f" strokecolor="#9bbb59" strokeweight="1pt">
                <v:stroke dashstyle="dash"/>
                <v:shadow color="#868686"/>
                <v:textbox>
                  <w:txbxContent>
                    <w:p w14:paraId="29B38399" w14:textId="77777777" w:rsidR="001130E8" w:rsidRDefault="001130E8" w:rsidP="001130E8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Арбитражный управляющий</w:t>
      </w:r>
    </w:p>
    <w:p w14:paraId="5FD6F599" w14:textId="77777777" w:rsidR="001130E8" w:rsidRDefault="001130E8" w:rsidP="001130E8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 w:rsidRPr="00A677C5">
        <w:rPr>
          <w:rFonts w:ascii="Arial" w:eastAsia="Times New Roman" w:hAnsi="Arial" w:cs="Arial"/>
          <w:b/>
          <w:bCs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14865B" wp14:editId="5B72FA7E">
                <wp:simplePos x="0" y="0"/>
                <wp:positionH relativeFrom="column">
                  <wp:posOffset>1932940</wp:posOffset>
                </wp:positionH>
                <wp:positionV relativeFrom="paragraph">
                  <wp:posOffset>259715</wp:posOffset>
                </wp:positionV>
                <wp:extent cx="4396105" cy="243840"/>
                <wp:effectExtent l="0" t="0" r="4445" b="3810"/>
                <wp:wrapNone/>
                <wp:docPr id="30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05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CC4E62" w14:textId="77777777" w:rsidR="001130E8" w:rsidRDefault="001130E8" w:rsidP="001130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4865B" id="_x0000_s1055" type="#_x0000_t202" style="position:absolute;margin-left:152.2pt;margin-top:20.45pt;width:346.15pt;height:19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" fillcolor="#f2f2f2" stroked="f" strokecolor="#9bbb59" strokeweight="1pt">
                <v:stroke dashstyle="dash"/>
                <v:shadow color="#868686"/>
                <v:textbox>
                  <w:txbxContent>
                    <w:p w14:paraId="66CC4E62" w14:textId="77777777" w:rsidR="001130E8" w:rsidRDefault="001130E8" w:rsidP="001130E8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Контактный телефон</w:t>
      </w:r>
    </w:p>
    <w:p w14:paraId="5498E378" w14:textId="77777777" w:rsidR="001130E8" w:rsidRPr="009E226C" w:rsidRDefault="001130E8" w:rsidP="001130E8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525252"/>
          <w:sz w:val="21"/>
          <w:szCs w:val="21"/>
          <w:lang w:val="en-US" w:eastAsia="ru-RU"/>
        </w:rPr>
        <w:t>E</w:t>
      </w:r>
      <w:r w:rsidRPr="009E226C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-</w:t>
      </w:r>
      <w:r>
        <w:rPr>
          <w:rFonts w:ascii="Arial" w:eastAsia="Times New Roman" w:hAnsi="Arial" w:cs="Arial"/>
          <w:bCs/>
          <w:color w:val="525252"/>
          <w:sz w:val="21"/>
          <w:szCs w:val="21"/>
          <w:lang w:val="en-US" w:eastAsia="ru-RU"/>
        </w:rPr>
        <w:t>mail</w:t>
      </w:r>
    </w:p>
    <w:p w14:paraId="085B5A39" w14:textId="77777777" w:rsidR="001130E8" w:rsidRDefault="001130E8" w:rsidP="001130E8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 w:rsidRPr="00A677C5">
        <w:rPr>
          <w:rFonts w:ascii="Arial" w:eastAsia="Times New Roman" w:hAnsi="Arial" w:cs="Arial"/>
          <w:b/>
          <w:bCs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009EC5" wp14:editId="63D7D417">
                <wp:simplePos x="0" y="0"/>
                <wp:positionH relativeFrom="column">
                  <wp:posOffset>1957705</wp:posOffset>
                </wp:positionH>
                <wp:positionV relativeFrom="paragraph">
                  <wp:posOffset>204470</wp:posOffset>
                </wp:positionV>
                <wp:extent cx="4396105" cy="243840"/>
                <wp:effectExtent l="0" t="0" r="4445" b="3810"/>
                <wp:wrapNone/>
                <wp:docPr id="3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05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E80295" w14:textId="77777777" w:rsidR="001130E8" w:rsidRDefault="001130E8" w:rsidP="001130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09EC5" id="_x0000_s1056" type="#_x0000_t202" style="position:absolute;margin-left:154.15pt;margin-top:16.1pt;width:346.15pt;height:19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" fillcolor="#f2f2f2" stroked="f" strokecolor="#9bbb59" strokeweight="1pt">
                <v:stroke dashstyle="dash"/>
                <v:shadow color="#868686"/>
                <v:textbox>
                  <w:txbxContent>
                    <w:p w14:paraId="46E80295" w14:textId="77777777" w:rsidR="001130E8" w:rsidRDefault="001130E8" w:rsidP="001130E8"/>
                  </w:txbxContent>
                </v:textbox>
              </v:shape>
            </w:pict>
          </mc:Fallback>
        </mc:AlternateContent>
      </w:r>
      <w:r w:rsidRPr="001A175F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Кейс</w:t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:</w:t>
      </w:r>
    </w:p>
    <w:p w14:paraId="33A0F834" w14:textId="77777777" w:rsidR="001130E8" w:rsidRDefault="001130E8" w:rsidP="001130E8">
      <w:pPr>
        <w:ind w:left="426"/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 w:rsidRPr="00A677C5">
        <w:rPr>
          <w:rFonts w:ascii="Arial" w:eastAsia="Times New Roman" w:hAnsi="Arial" w:cs="Arial"/>
          <w:b/>
          <w:bCs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F05F1A" wp14:editId="457D661A">
                <wp:simplePos x="0" y="0"/>
                <wp:positionH relativeFrom="column">
                  <wp:posOffset>1952625</wp:posOffset>
                </wp:positionH>
                <wp:positionV relativeFrom="paragraph">
                  <wp:posOffset>215900</wp:posOffset>
                </wp:positionV>
                <wp:extent cx="4396105" cy="243840"/>
                <wp:effectExtent l="0" t="0" r="4445" b="3810"/>
                <wp:wrapNone/>
                <wp:docPr id="32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05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B7E711" w14:textId="77777777" w:rsidR="001130E8" w:rsidRDefault="001130E8" w:rsidP="001130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05F1A" id="_x0000_s1057" type="#_x0000_t202" style="position:absolute;left:0;text-align:left;margin-left:153.75pt;margin-top:17pt;width:346.15pt;height:19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" fillcolor="#f2f2f2" stroked="f" strokecolor="#9bbb59" strokeweight="1pt">
                <v:stroke dashstyle="dash"/>
                <v:shadow color="#868686"/>
                <v:textbox>
                  <w:txbxContent>
                    <w:p w14:paraId="4DB7E711" w14:textId="77777777" w:rsidR="001130E8" w:rsidRDefault="001130E8" w:rsidP="001130E8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№ дела</w:t>
      </w:r>
    </w:p>
    <w:p w14:paraId="415E9EE9" w14:textId="77777777" w:rsidR="001130E8" w:rsidRDefault="001130E8" w:rsidP="001130E8">
      <w:pPr>
        <w:ind w:left="426"/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 w:rsidRPr="00A677C5">
        <w:rPr>
          <w:rFonts w:ascii="Arial" w:eastAsia="Times New Roman" w:hAnsi="Arial" w:cs="Arial"/>
          <w:b/>
          <w:bCs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C2BE5F" wp14:editId="280E34EE">
                <wp:simplePos x="0" y="0"/>
                <wp:positionH relativeFrom="column">
                  <wp:posOffset>1952625</wp:posOffset>
                </wp:positionH>
                <wp:positionV relativeFrom="paragraph">
                  <wp:posOffset>230505</wp:posOffset>
                </wp:positionV>
                <wp:extent cx="4396105" cy="243840"/>
                <wp:effectExtent l="0" t="0" r="4445" b="3810"/>
                <wp:wrapNone/>
                <wp:docPr id="33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05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36CFE7" w14:textId="77777777" w:rsidR="001130E8" w:rsidRDefault="001130E8" w:rsidP="001130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2BE5F" id="_x0000_s1058" type="#_x0000_t202" style="position:absolute;left:0;text-align:left;margin-left:153.75pt;margin-top:18.15pt;width:346.15pt;height:19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" fillcolor="#f2f2f2" stroked="f" strokecolor="#9bbb59" strokeweight="1pt">
                <v:stroke dashstyle="dash"/>
                <v:shadow color="#868686"/>
                <v:textbox>
                  <w:txbxContent>
                    <w:p w14:paraId="6036CFE7" w14:textId="77777777" w:rsidR="001130E8" w:rsidRDefault="001130E8" w:rsidP="001130E8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Описание</w:t>
      </w:r>
    </w:p>
    <w:p w14:paraId="66031713" w14:textId="77777777" w:rsidR="001130E8" w:rsidRDefault="001130E8" w:rsidP="001130E8">
      <w:pPr>
        <w:ind w:left="426"/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 w:rsidRPr="00A677C5">
        <w:rPr>
          <w:rFonts w:ascii="Arial" w:eastAsia="Times New Roman" w:hAnsi="Arial" w:cs="Arial"/>
          <w:b/>
          <w:bCs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115006" wp14:editId="6737CD8B">
                <wp:simplePos x="0" y="0"/>
                <wp:positionH relativeFrom="column">
                  <wp:posOffset>1952625</wp:posOffset>
                </wp:positionH>
                <wp:positionV relativeFrom="paragraph">
                  <wp:posOffset>238125</wp:posOffset>
                </wp:positionV>
                <wp:extent cx="4396105" cy="243840"/>
                <wp:effectExtent l="0" t="0" r="4445" b="3810"/>
                <wp:wrapNone/>
                <wp:docPr id="34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05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435FBC" w14:textId="77777777" w:rsidR="001130E8" w:rsidRDefault="001130E8" w:rsidP="001130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15006" id="_x0000_s1059" type="#_x0000_t202" style="position:absolute;left:0;text-align:left;margin-left:153.75pt;margin-top:18.75pt;width:346.15pt;height:19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" fillcolor="#f2f2f2" stroked="f" strokecolor="#9bbb59" strokeweight="1pt">
                <v:stroke dashstyle="dash"/>
                <v:shadow color="#868686"/>
                <v:textbox>
                  <w:txbxContent>
                    <w:p w14:paraId="7D435FBC" w14:textId="77777777" w:rsidR="001130E8" w:rsidRDefault="001130E8" w:rsidP="001130E8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Итог</w:t>
      </w:r>
    </w:p>
    <w:p w14:paraId="1F992A37" w14:textId="77777777" w:rsidR="001130E8" w:rsidRPr="009E226C" w:rsidRDefault="001130E8" w:rsidP="001130E8">
      <w:pPr>
        <w:ind w:left="426"/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Личный вклад номинанта</w:t>
      </w:r>
    </w:p>
    <w:p w14:paraId="3F44B7C2" w14:textId="77777777" w:rsidR="00076A4F" w:rsidRDefault="00076A4F" w:rsidP="00076A4F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Количество процедур в работе:</w:t>
      </w:r>
    </w:p>
    <w:p w14:paraId="4A4A6715" w14:textId="77777777" w:rsidR="00076A4F" w:rsidRDefault="00076A4F" w:rsidP="00076A4F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Завершено процедур за год:</w:t>
      </w:r>
    </w:p>
    <w:p w14:paraId="2361647A" w14:textId="77777777" w:rsidR="00076A4F" w:rsidRDefault="00076A4F" w:rsidP="00076A4F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Всего процедур за год:</w:t>
      </w:r>
    </w:p>
    <w:p w14:paraId="6A58599C" w14:textId="77777777" w:rsidR="00076A4F" w:rsidRDefault="00076A4F" w:rsidP="00076A4F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Количество жалоб за год:</w:t>
      </w:r>
    </w:p>
    <w:p w14:paraId="5CDCFBF9" w14:textId="5A72A5D7" w:rsidR="006A15BB" w:rsidRDefault="00076A4F" w:rsidP="00076A4F">
      <w:pPr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Из них удовлетворено:</w:t>
      </w:r>
    </w:p>
    <w:p w14:paraId="5068C4D0" w14:textId="77777777" w:rsidR="00A4075E" w:rsidRPr="001130E8" w:rsidRDefault="00A4075E" w:rsidP="00A4075E">
      <w:pPr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  <w:t>В номинации «Научно-просветительские успехи»</w:t>
      </w:r>
      <w:r w:rsidRPr="00A677C5">
        <w:rPr>
          <w:rFonts w:ascii="Arial" w:eastAsia="Times New Roman" w:hAnsi="Arial" w:cs="Arial"/>
          <w:b/>
          <w:bCs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C1C0DC" wp14:editId="7A109AAD">
                <wp:simplePos x="0" y="0"/>
                <wp:positionH relativeFrom="column">
                  <wp:posOffset>1937385</wp:posOffset>
                </wp:positionH>
                <wp:positionV relativeFrom="paragraph">
                  <wp:posOffset>257175</wp:posOffset>
                </wp:positionV>
                <wp:extent cx="4396154" cy="243840"/>
                <wp:effectExtent l="0" t="0" r="4445" b="3810"/>
                <wp:wrapNone/>
                <wp:docPr id="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54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ADBAC4" w14:textId="77777777" w:rsidR="00A4075E" w:rsidRDefault="00A4075E" w:rsidP="00A407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1C0DC"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margin-left:152.55pt;margin-top:20.25pt;width:346.15pt;height:19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" fillcolor="#f2f2f2" stroked="f" strokecolor="#9bbb59" strokeweight="1pt">
                <v:stroke dashstyle="dash"/>
                <v:shadow color="#868686"/>
                <v:textbox>
                  <w:txbxContent>
                    <w:p w14:paraId="66ADBAC4" w14:textId="77777777" w:rsidR="00A4075E" w:rsidRDefault="00A4075E" w:rsidP="00A4075E"/>
                  </w:txbxContent>
                </v:textbox>
              </v:shape>
            </w:pict>
          </mc:Fallback>
        </mc:AlternateContent>
      </w:r>
    </w:p>
    <w:p w14:paraId="5E534DEE" w14:textId="77777777" w:rsidR="00A4075E" w:rsidRDefault="00A4075E" w:rsidP="00A4075E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 w:rsidRPr="00A677C5">
        <w:rPr>
          <w:rFonts w:ascii="Arial" w:eastAsia="Times New Roman" w:hAnsi="Arial" w:cs="Arial"/>
          <w:b/>
          <w:bCs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0AC81F" wp14:editId="3AAC2F0B">
                <wp:simplePos x="0" y="0"/>
                <wp:positionH relativeFrom="column">
                  <wp:posOffset>1939925</wp:posOffset>
                </wp:positionH>
                <wp:positionV relativeFrom="paragraph">
                  <wp:posOffset>255905</wp:posOffset>
                </wp:positionV>
                <wp:extent cx="4396154" cy="243840"/>
                <wp:effectExtent l="0" t="0" r="4445" b="3810"/>
                <wp:wrapNone/>
                <wp:docPr id="4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54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E792EA" w14:textId="77777777" w:rsidR="00A4075E" w:rsidRDefault="00A4075E" w:rsidP="00A407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AC81F" id="_x0000_s1061" type="#_x0000_t202" style="position:absolute;margin-left:152.75pt;margin-top:20.15pt;width:346.15pt;height:19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" fillcolor="#f2f2f2" stroked="f" strokecolor="#9bbb59" strokeweight="1pt">
                <v:stroke dashstyle="dash"/>
                <v:shadow color="#868686"/>
                <v:textbox>
                  <w:txbxContent>
                    <w:p w14:paraId="64E792EA" w14:textId="77777777" w:rsidR="00A4075E" w:rsidRDefault="00A4075E" w:rsidP="00A4075E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Арбитражный управляющий</w:t>
      </w:r>
    </w:p>
    <w:p w14:paraId="3CE192A8" w14:textId="77777777" w:rsidR="00A4075E" w:rsidRDefault="00A4075E" w:rsidP="00A4075E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 w:rsidRPr="00A677C5">
        <w:rPr>
          <w:rFonts w:ascii="Arial" w:eastAsia="Times New Roman" w:hAnsi="Arial" w:cs="Arial"/>
          <w:b/>
          <w:bCs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959468" wp14:editId="576B4AB2">
                <wp:simplePos x="0" y="0"/>
                <wp:positionH relativeFrom="column">
                  <wp:posOffset>1932940</wp:posOffset>
                </wp:positionH>
                <wp:positionV relativeFrom="paragraph">
                  <wp:posOffset>259715</wp:posOffset>
                </wp:positionV>
                <wp:extent cx="4396105" cy="243840"/>
                <wp:effectExtent l="0" t="0" r="4445" b="3810"/>
                <wp:wrapNone/>
                <wp:docPr id="5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05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F1E0B2" w14:textId="77777777" w:rsidR="00A4075E" w:rsidRDefault="00A4075E" w:rsidP="00A407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59468" id="_x0000_s1062" type="#_x0000_t202" style="position:absolute;margin-left:152.2pt;margin-top:20.45pt;width:346.15pt;height:19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" fillcolor="#f2f2f2" stroked="f" strokecolor="#9bbb59" strokeweight="1pt">
                <v:stroke dashstyle="dash"/>
                <v:shadow color="#868686"/>
                <v:textbox>
                  <w:txbxContent>
                    <w:p w14:paraId="3BF1E0B2" w14:textId="77777777" w:rsidR="00A4075E" w:rsidRDefault="00A4075E" w:rsidP="00A4075E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Контактный телефон</w:t>
      </w:r>
    </w:p>
    <w:p w14:paraId="34C3FFCA" w14:textId="77777777" w:rsidR="00A4075E" w:rsidRPr="009E226C" w:rsidRDefault="00A4075E" w:rsidP="00A4075E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525252"/>
          <w:sz w:val="21"/>
          <w:szCs w:val="21"/>
          <w:lang w:val="en-US" w:eastAsia="ru-RU"/>
        </w:rPr>
        <w:t>E</w:t>
      </w:r>
      <w:r w:rsidRPr="009E226C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-</w:t>
      </w:r>
      <w:r>
        <w:rPr>
          <w:rFonts w:ascii="Arial" w:eastAsia="Times New Roman" w:hAnsi="Arial" w:cs="Arial"/>
          <w:bCs/>
          <w:color w:val="525252"/>
          <w:sz w:val="21"/>
          <w:szCs w:val="21"/>
          <w:lang w:val="en-US" w:eastAsia="ru-RU"/>
        </w:rPr>
        <w:t>mail</w:t>
      </w:r>
    </w:p>
    <w:p w14:paraId="5E38AA2B" w14:textId="3EEC3594" w:rsidR="00A4075E" w:rsidRDefault="00D009A1" w:rsidP="00A4075E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 w:rsidRPr="00A677C5">
        <w:rPr>
          <w:rFonts w:ascii="Arial" w:eastAsia="Times New Roman" w:hAnsi="Arial" w:cs="Arial"/>
          <w:b/>
          <w:bCs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1A46EC" wp14:editId="1EC34EFC">
                <wp:simplePos x="0" y="0"/>
                <wp:positionH relativeFrom="column">
                  <wp:posOffset>1952625</wp:posOffset>
                </wp:positionH>
                <wp:positionV relativeFrom="paragraph">
                  <wp:posOffset>203835</wp:posOffset>
                </wp:positionV>
                <wp:extent cx="4396105" cy="243840"/>
                <wp:effectExtent l="0" t="0" r="4445" b="3810"/>
                <wp:wrapNone/>
                <wp:docPr id="4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05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D3BF93" w14:textId="77777777" w:rsidR="00A4075E" w:rsidRDefault="00A4075E" w:rsidP="00A407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A46EC" id="_x0000_s1063" type="#_x0000_t202" style="position:absolute;margin-left:153.75pt;margin-top:16.05pt;width:346.15pt;height:19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" fillcolor="#f2f2f2" stroked="f" strokecolor="#9bbb59" strokeweight="1pt">
                <v:stroke dashstyle="dash"/>
                <v:shadow color="#868686"/>
                <v:textbox>
                  <w:txbxContent>
                    <w:p w14:paraId="30D3BF93" w14:textId="77777777" w:rsidR="00A4075E" w:rsidRDefault="00A4075E" w:rsidP="00A4075E"/>
                  </w:txbxContent>
                </v:textbox>
              </v:shape>
            </w:pict>
          </mc:Fallback>
        </mc:AlternateContent>
      </w:r>
      <w:r w:rsidR="00A4075E" w:rsidRPr="001A175F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Кейс</w:t>
      </w:r>
      <w:r w:rsidR="00A4075E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:</w:t>
      </w:r>
    </w:p>
    <w:p w14:paraId="7F3B64D0" w14:textId="141BA082" w:rsidR="00D009A1" w:rsidRDefault="00D009A1" w:rsidP="00D009A1">
      <w:pPr>
        <w:ind w:left="426"/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Личный вклад номинанта</w:t>
      </w:r>
    </w:p>
    <w:p w14:paraId="0540023E" w14:textId="77777777" w:rsidR="00D009A1" w:rsidRDefault="00D009A1" w:rsidP="00D009A1">
      <w:pPr>
        <w:ind w:left="426"/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</w:pPr>
    </w:p>
    <w:p w14:paraId="139C53A2" w14:textId="77777777" w:rsidR="00D009A1" w:rsidRDefault="00D009A1" w:rsidP="00D009A1">
      <w:pPr>
        <w:ind w:left="426"/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</w:pPr>
    </w:p>
    <w:p w14:paraId="24BB6D74" w14:textId="3D3F9E3E" w:rsidR="006A15BB" w:rsidRPr="00C14207" w:rsidRDefault="006A15BB" w:rsidP="00D009A1">
      <w:pPr>
        <w:ind w:left="426"/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</w:pPr>
      <w:r w:rsidRPr="00C14207"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  <w:t>Н</w:t>
      </w:r>
      <w:r w:rsidR="00D77F18"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  <w:t>астоящим заявляем, что согласен</w:t>
      </w:r>
      <w:r w:rsidRPr="00C14207"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  <w:t xml:space="preserve">(ы) выполнять порядок и правила, установленные для участников </w:t>
      </w:r>
      <w:r w:rsidR="0021735F"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  <w:t>премии</w:t>
      </w:r>
      <w:r w:rsidRPr="00C14207"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  <w:t>, и будем воспринимать итоги г</w:t>
      </w:r>
      <w:r w:rsidR="0021735F"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  <w:t>олосования и решения Ор</w:t>
      </w:r>
      <w:r w:rsidR="004C203F"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  <w:t>ганизационного комитета премии</w:t>
      </w:r>
      <w:r w:rsidRPr="00C14207"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  <w:t xml:space="preserve"> как окончательные.</w:t>
      </w:r>
    </w:p>
    <w:p w14:paraId="6AB54D59" w14:textId="77777777" w:rsidR="00E75150" w:rsidRDefault="00E75150" w:rsidP="006A15BB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</w:p>
    <w:p w14:paraId="4562C77E" w14:textId="1BA8F29B" w:rsidR="006A15BB" w:rsidRPr="00C14207" w:rsidRDefault="006A15BB" w:rsidP="006A15BB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 w:rsidRPr="00C14207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___________________</w:t>
      </w:r>
      <w:r w:rsidR="00E75150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ab/>
      </w:r>
      <w:r w:rsidR="00E75150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ab/>
      </w:r>
      <w:r w:rsidR="00E75150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ab/>
        <w:t xml:space="preserve">        </w:t>
      </w:r>
      <w:r w:rsidR="00E75150" w:rsidRPr="00C14207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___________________</w:t>
      </w:r>
      <w:r w:rsidR="00E75150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 xml:space="preserve"> /</w:t>
      </w:r>
      <w:r w:rsidR="00E75150" w:rsidRPr="00C14207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___________________</w:t>
      </w:r>
      <w:r w:rsidR="00E75150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/</w:t>
      </w:r>
    </w:p>
    <w:p w14:paraId="798C0A22" w14:textId="69640073" w:rsidR="006A15BB" w:rsidRPr="00C14207" w:rsidRDefault="00E75150" w:rsidP="00E75150">
      <w:pPr>
        <w:ind w:left="708"/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дата</w:t>
      </w:r>
      <w:r w:rsidR="006A15BB" w:rsidRPr="00C14207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ab/>
      </w:r>
      <w:r w:rsidR="006A15BB" w:rsidRPr="00C14207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ab/>
      </w:r>
      <w:r w:rsidR="006A15BB" w:rsidRPr="00C14207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ab/>
      </w:r>
      <w:r w:rsidR="006A15BB" w:rsidRPr="00C14207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ab/>
      </w:r>
      <w:r w:rsidR="006A15BB" w:rsidRPr="00C14207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ab/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ab/>
      </w:r>
      <w:r w:rsidR="006A15BB" w:rsidRPr="00C14207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ab/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подпись</w:t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ab/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ab/>
        <w:t>ФИО</w:t>
      </w:r>
    </w:p>
    <w:p w14:paraId="0C6DA0A2" w14:textId="77777777" w:rsidR="006A15BB" w:rsidRPr="00C14207" w:rsidRDefault="006A15BB" w:rsidP="006A15BB">
      <w:pPr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</w:pPr>
      <w:r w:rsidRPr="00C14207"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  <w:t>Достоверность предост</w:t>
      </w:r>
      <w:r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  <w:t>авленных</w:t>
      </w:r>
      <w:r w:rsidRPr="00C14207"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  <w:t xml:space="preserve"> данных подтверждаем</w:t>
      </w:r>
    </w:p>
    <w:p w14:paraId="01DAF25C" w14:textId="77777777" w:rsidR="00E75150" w:rsidRDefault="00E75150" w:rsidP="00E75150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</w:p>
    <w:p w14:paraId="47905643" w14:textId="77777777" w:rsidR="00E75150" w:rsidRPr="00C14207" w:rsidRDefault="00E75150" w:rsidP="00E75150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 w:rsidRPr="00C14207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___________________</w:t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ab/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ab/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ab/>
        <w:t xml:space="preserve">        </w:t>
      </w:r>
      <w:r w:rsidRPr="00C14207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___________________</w:t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 xml:space="preserve"> /</w:t>
      </w:r>
      <w:r w:rsidRPr="00C14207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___________________</w:t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/</w:t>
      </w:r>
    </w:p>
    <w:p w14:paraId="074A33F1" w14:textId="77777777" w:rsidR="00E75150" w:rsidRPr="00C14207" w:rsidRDefault="00E75150" w:rsidP="00E75150">
      <w:pPr>
        <w:ind w:left="708"/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дата</w:t>
      </w:r>
      <w:r w:rsidRPr="00C14207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ab/>
      </w:r>
      <w:r w:rsidRPr="00C14207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ab/>
      </w:r>
      <w:r w:rsidRPr="00C14207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ab/>
      </w:r>
      <w:r w:rsidRPr="00C14207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ab/>
      </w:r>
      <w:r w:rsidRPr="00C14207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ab/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ab/>
      </w:r>
      <w:r w:rsidRPr="00C14207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ab/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подпись</w:t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ab/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ab/>
        <w:t>ФИО</w:t>
      </w:r>
    </w:p>
    <w:p w14:paraId="323CD41C" w14:textId="77777777" w:rsidR="006A15BB" w:rsidRDefault="006A15BB" w:rsidP="006A15BB">
      <w:pPr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</w:pPr>
      <w:bookmarkStart w:id="0" w:name="_GoBack"/>
      <w:bookmarkEnd w:id="0"/>
    </w:p>
    <w:p w14:paraId="62A1F928" w14:textId="768B8979" w:rsidR="006A15BB" w:rsidRPr="00D74194" w:rsidRDefault="006A15BB" w:rsidP="00D77F18">
      <w:pPr>
        <w:jc w:val="both"/>
        <w:rPr>
          <w:rFonts w:ascii="Arial" w:eastAsia="Times New Roman" w:hAnsi="Arial" w:cs="Arial"/>
          <w:bCs/>
          <w:color w:val="1F4E79" w:themeColor="accent1" w:themeShade="80"/>
          <w:sz w:val="24"/>
          <w:szCs w:val="24"/>
          <w:lang w:eastAsia="ru-RU"/>
        </w:rPr>
      </w:pPr>
      <w:r w:rsidRPr="00D74194">
        <w:rPr>
          <w:rFonts w:ascii="Arial" w:eastAsia="Times New Roman" w:hAnsi="Arial" w:cs="Arial"/>
          <w:bCs/>
          <w:color w:val="1F4E79" w:themeColor="accent1" w:themeShade="80"/>
          <w:sz w:val="24"/>
          <w:szCs w:val="24"/>
          <w:lang w:eastAsia="ru-RU"/>
        </w:rPr>
        <w:t xml:space="preserve">Заполненную </w:t>
      </w:r>
      <w:r w:rsidR="00D74194" w:rsidRPr="00D74194">
        <w:rPr>
          <w:rFonts w:ascii="Arial" w:eastAsia="Times New Roman" w:hAnsi="Arial" w:cs="Arial"/>
          <w:bCs/>
          <w:color w:val="1F4E79" w:themeColor="accent1" w:themeShade="80"/>
          <w:sz w:val="24"/>
          <w:szCs w:val="24"/>
          <w:lang w:eastAsia="ru-RU"/>
        </w:rPr>
        <w:t xml:space="preserve">заявку </w:t>
      </w:r>
      <w:r w:rsidRPr="00D74194">
        <w:rPr>
          <w:rFonts w:ascii="Arial" w:eastAsia="Times New Roman" w:hAnsi="Arial" w:cs="Arial"/>
          <w:bCs/>
          <w:color w:val="1F4E79" w:themeColor="accent1" w:themeShade="80"/>
          <w:sz w:val="24"/>
          <w:szCs w:val="24"/>
          <w:lang w:eastAsia="ru-RU"/>
        </w:rPr>
        <w:t>н</w:t>
      </w:r>
      <w:r w:rsidR="0021735F" w:rsidRPr="00D74194">
        <w:rPr>
          <w:rFonts w:ascii="Arial" w:eastAsia="Times New Roman" w:hAnsi="Arial" w:cs="Arial"/>
          <w:bCs/>
          <w:color w:val="1F4E79" w:themeColor="accent1" w:themeShade="80"/>
          <w:sz w:val="24"/>
          <w:szCs w:val="24"/>
          <w:lang w:eastAsia="ru-RU"/>
        </w:rPr>
        <w:t xml:space="preserve">еобходимо направить в </w:t>
      </w:r>
      <w:r w:rsidR="004C203F" w:rsidRPr="00D74194">
        <w:rPr>
          <w:rFonts w:ascii="Arial" w:eastAsia="Times New Roman" w:hAnsi="Arial" w:cs="Arial"/>
          <w:bCs/>
          <w:color w:val="1F4E79" w:themeColor="accent1" w:themeShade="80"/>
          <w:sz w:val="24"/>
          <w:szCs w:val="24"/>
          <w:lang w:eastAsia="ru-RU"/>
        </w:rPr>
        <w:t>Организационный комитет премии</w:t>
      </w:r>
      <w:r w:rsidRPr="00D74194">
        <w:rPr>
          <w:rFonts w:ascii="Arial" w:eastAsia="Times New Roman" w:hAnsi="Arial" w:cs="Arial"/>
          <w:bCs/>
          <w:color w:val="1F4E79" w:themeColor="accent1" w:themeShade="80"/>
          <w:sz w:val="24"/>
          <w:szCs w:val="24"/>
          <w:lang w:eastAsia="ru-RU"/>
        </w:rPr>
        <w:t xml:space="preserve"> на</w:t>
      </w:r>
      <w:r w:rsidR="0021735F" w:rsidRPr="00D74194">
        <w:rPr>
          <w:rFonts w:ascii="Arial" w:eastAsia="Times New Roman" w:hAnsi="Arial" w:cs="Arial"/>
          <w:bCs/>
          <w:color w:val="1F4E79" w:themeColor="accent1" w:themeShade="80"/>
          <w:sz w:val="24"/>
          <w:szCs w:val="24"/>
          <w:lang w:eastAsia="ru-RU"/>
        </w:rPr>
        <w:t xml:space="preserve"> электронную</w:t>
      </w:r>
      <w:r w:rsidRPr="00D74194">
        <w:rPr>
          <w:rFonts w:ascii="Arial" w:eastAsia="Times New Roman" w:hAnsi="Arial" w:cs="Arial"/>
          <w:bCs/>
          <w:color w:val="1F4E79" w:themeColor="accent1" w:themeShade="80"/>
          <w:sz w:val="24"/>
          <w:szCs w:val="24"/>
          <w:lang w:eastAsia="ru-RU"/>
        </w:rPr>
        <w:t xml:space="preserve"> почту </w:t>
      </w:r>
      <w:r w:rsidR="00076A4F">
        <w:rPr>
          <w:rStyle w:val="a4"/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val="en-US" w:eastAsia="ru-RU"/>
        </w:rPr>
        <w:t>event</w:t>
      </w:r>
      <w:r w:rsidR="0021735F" w:rsidRPr="00D74194">
        <w:rPr>
          <w:rStyle w:val="a4"/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ru-RU"/>
        </w:rPr>
        <w:t>@</w:t>
      </w:r>
      <w:proofErr w:type="spellStart"/>
      <w:r w:rsidR="00076A4F">
        <w:rPr>
          <w:rStyle w:val="a4"/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val="en-US" w:eastAsia="ru-RU"/>
        </w:rPr>
        <w:t>orpau</w:t>
      </w:r>
      <w:proofErr w:type="spellEnd"/>
      <w:r w:rsidR="00D74194" w:rsidRPr="00D74194">
        <w:rPr>
          <w:rFonts w:ascii="Arial" w:eastAsia="Times New Roman" w:hAnsi="Arial" w:cs="Arial"/>
          <w:bCs/>
          <w:color w:val="1F4E79" w:themeColor="accent1" w:themeShade="80"/>
          <w:sz w:val="24"/>
          <w:szCs w:val="24"/>
          <w:lang w:eastAsia="ru-RU"/>
        </w:rPr>
        <w:t xml:space="preserve"> в формате </w:t>
      </w:r>
      <w:r w:rsidR="00D74194" w:rsidRPr="00D74194">
        <w:rPr>
          <w:rFonts w:ascii="Arial" w:eastAsia="Times New Roman" w:hAnsi="Arial" w:cs="Arial"/>
          <w:bCs/>
          <w:color w:val="1F4E79" w:themeColor="accent1" w:themeShade="80"/>
          <w:sz w:val="24"/>
          <w:szCs w:val="24"/>
          <w:lang w:val="en-US" w:eastAsia="ru-RU"/>
        </w:rPr>
        <w:t>WORD</w:t>
      </w:r>
      <w:r w:rsidR="00D74194" w:rsidRPr="00D74194">
        <w:rPr>
          <w:rFonts w:ascii="Arial" w:eastAsia="Times New Roman" w:hAnsi="Arial" w:cs="Arial"/>
          <w:bCs/>
          <w:color w:val="1F4E79" w:themeColor="accent1" w:themeShade="80"/>
          <w:sz w:val="24"/>
          <w:szCs w:val="24"/>
          <w:lang w:eastAsia="ru-RU"/>
        </w:rPr>
        <w:t>.</w:t>
      </w:r>
    </w:p>
    <w:p w14:paraId="7AE05C34" w14:textId="08A4730E" w:rsidR="006A15BB" w:rsidRPr="00D74194" w:rsidRDefault="006A15BB" w:rsidP="006A15BB">
      <w:pPr>
        <w:rPr>
          <w:rFonts w:ascii="Arial" w:eastAsia="Times New Roman" w:hAnsi="Arial" w:cs="Arial"/>
          <w:bCs/>
          <w:color w:val="1F4E79" w:themeColor="accent1" w:themeShade="80"/>
          <w:sz w:val="24"/>
          <w:szCs w:val="24"/>
          <w:lang w:eastAsia="ru-RU"/>
        </w:rPr>
      </w:pPr>
      <w:r w:rsidRPr="00D74194">
        <w:rPr>
          <w:rFonts w:ascii="Arial" w:eastAsia="Times New Roman" w:hAnsi="Arial" w:cs="Arial"/>
          <w:bCs/>
          <w:color w:val="1F4E79" w:themeColor="accent1" w:themeShade="80"/>
          <w:sz w:val="24"/>
          <w:szCs w:val="24"/>
          <w:lang w:eastAsia="ru-RU"/>
        </w:rPr>
        <w:t xml:space="preserve">Контактный телефон </w:t>
      </w:r>
      <w:r w:rsidR="00AB751E">
        <w:rPr>
          <w:rFonts w:ascii="Arial" w:eastAsia="Times New Roman" w:hAnsi="Arial" w:cs="Arial"/>
          <w:bCs/>
          <w:color w:val="1F4E79" w:themeColor="accent1" w:themeShade="80"/>
          <w:sz w:val="24"/>
          <w:szCs w:val="24"/>
          <w:lang w:eastAsia="ru-RU"/>
        </w:rPr>
        <w:t>о</w:t>
      </w:r>
      <w:r w:rsidRPr="00D74194">
        <w:rPr>
          <w:rFonts w:ascii="Arial" w:eastAsia="Times New Roman" w:hAnsi="Arial" w:cs="Arial"/>
          <w:bCs/>
          <w:color w:val="1F4E79" w:themeColor="accent1" w:themeShade="80"/>
          <w:sz w:val="24"/>
          <w:szCs w:val="24"/>
          <w:lang w:eastAsia="ru-RU"/>
        </w:rPr>
        <w:t>рганизаторов: 8-925-936-4</w:t>
      </w:r>
      <w:r w:rsidR="00D77F18" w:rsidRPr="00D74194">
        <w:rPr>
          <w:rFonts w:ascii="Arial" w:eastAsia="Times New Roman" w:hAnsi="Arial" w:cs="Arial"/>
          <w:bCs/>
          <w:color w:val="1F4E79" w:themeColor="accent1" w:themeShade="80"/>
          <w:sz w:val="24"/>
          <w:szCs w:val="24"/>
          <w:lang w:val="en-US" w:eastAsia="ru-RU"/>
        </w:rPr>
        <w:t>6</w:t>
      </w:r>
      <w:r w:rsidRPr="00D74194">
        <w:rPr>
          <w:rFonts w:ascii="Arial" w:eastAsia="Times New Roman" w:hAnsi="Arial" w:cs="Arial"/>
          <w:bCs/>
          <w:color w:val="1F4E79" w:themeColor="accent1" w:themeShade="80"/>
          <w:sz w:val="24"/>
          <w:szCs w:val="24"/>
          <w:lang w:eastAsia="ru-RU"/>
        </w:rPr>
        <w:t>-</w:t>
      </w:r>
      <w:r w:rsidR="00D77F18" w:rsidRPr="00D74194">
        <w:rPr>
          <w:rFonts w:ascii="Arial" w:eastAsia="Times New Roman" w:hAnsi="Arial" w:cs="Arial"/>
          <w:bCs/>
          <w:color w:val="1F4E79" w:themeColor="accent1" w:themeShade="80"/>
          <w:sz w:val="24"/>
          <w:szCs w:val="24"/>
          <w:lang w:val="en-US" w:eastAsia="ru-RU"/>
        </w:rPr>
        <w:t>39</w:t>
      </w:r>
      <w:r w:rsidRPr="00D74194">
        <w:rPr>
          <w:rFonts w:ascii="Arial" w:eastAsia="Times New Roman" w:hAnsi="Arial" w:cs="Arial"/>
          <w:bCs/>
          <w:color w:val="1F4E79" w:themeColor="accent1" w:themeShade="80"/>
          <w:sz w:val="24"/>
          <w:szCs w:val="24"/>
          <w:lang w:eastAsia="ru-RU"/>
        </w:rPr>
        <w:t>.</w:t>
      </w:r>
    </w:p>
    <w:sectPr w:rsidR="006A15BB" w:rsidRPr="00D74194" w:rsidSect="001130E8">
      <w:headerReference w:type="default" r:id="rId7"/>
      <w:pgSz w:w="11900" w:h="16840"/>
      <w:pgMar w:top="1134" w:right="851" w:bottom="426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52399" w14:textId="77777777" w:rsidR="004A6A04" w:rsidRDefault="004A6A04" w:rsidP="006A15BB">
      <w:pPr>
        <w:spacing w:after="0" w:line="240" w:lineRule="auto"/>
      </w:pPr>
      <w:r>
        <w:separator/>
      </w:r>
    </w:p>
  </w:endnote>
  <w:endnote w:type="continuationSeparator" w:id="0">
    <w:p w14:paraId="61A54EDA" w14:textId="77777777" w:rsidR="004A6A04" w:rsidRDefault="004A6A04" w:rsidP="006A1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08706" w14:textId="77777777" w:rsidR="004A6A04" w:rsidRDefault="004A6A04" w:rsidP="006A15BB">
      <w:pPr>
        <w:spacing w:after="0" w:line="240" w:lineRule="auto"/>
      </w:pPr>
      <w:r>
        <w:separator/>
      </w:r>
    </w:p>
  </w:footnote>
  <w:footnote w:type="continuationSeparator" w:id="0">
    <w:p w14:paraId="349CB504" w14:textId="77777777" w:rsidR="004A6A04" w:rsidRDefault="004A6A04" w:rsidP="006A1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4D5D4" w14:textId="04A63368" w:rsidR="006A15BB" w:rsidRDefault="00076A4F" w:rsidP="00D77F18">
    <w:pPr>
      <w:pStyle w:val="a5"/>
      <w:ind w:left="-1134" w:right="-851"/>
    </w:pPr>
    <w:r>
      <w:rPr>
        <w:rFonts w:ascii="Roboto" w:hAnsi="Roboto"/>
        <w:b/>
        <w:noProof/>
        <w:sz w:val="24"/>
        <w:szCs w:val="24"/>
        <w:lang w:eastAsia="ru-RU"/>
      </w:rPr>
      <w:pict w14:anchorId="3F65D5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4pt;height:114.75pt">
          <v:imagedata r:id="rId1" o:title="Avards_шапка_сайт-03 темный четкий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BB"/>
    <w:rsid w:val="00076A4F"/>
    <w:rsid w:val="000A03C9"/>
    <w:rsid w:val="001130E8"/>
    <w:rsid w:val="001A175F"/>
    <w:rsid w:val="0021735F"/>
    <w:rsid w:val="004A6A04"/>
    <w:rsid w:val="004C203F"/>
    <w:rsid w:val="005173AB"/>
    <w:rsid w:val="005C2A94"/>
    <w:rsid w:val="006435AE"/>
    <w:rsid w:val="006A15BB"/>
    <w:rsid w:val="00787FA6"/>
    <w:rsid w:val="007A4726"/>
    <w:rsid w:val="009E1568"/>
    <w:rsid w:val="009F133F"/>
    <w:rsid w:val="00A4075E"/>
    <w:rsid w:val="00A46A5E"/>
    <w:rsid w:val="00A958A5"/>
    <w:rsid w:val="00AB6E21"/>
    <w:rsid w:val="00AB751E"/>
    <w:rsid w:val="00B118C7"/>
    <w:rsid w:val="00BB4EDB"/>
    <w:rsid w:val="00D009A1"/>
    <w:rsid w:val="00D74194"/>
    <w:rsid w:val="00D77F18"/>
    <w:rsid w:val="00E4303D"/>
    <w:rsid w:val="00E75150"/>
    <w:rsid w:val="00EA264B"/>
    <w:rsid w:val="00EC50F0"/>
    <w:rsid w:val="00FE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0967853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5BB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15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A15B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A1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15BB"/>
    <w:rPr>
      <w:rFonts w:ascii="Calibri" w:eastAsia="Calibri" w:hAnsi="Calibri"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A1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15BB"/>
    <w:rPr>
      <w:rFonts w:ascii="Calibri" w:eastAsia="Calibri" w:hAnsi="Calibri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E1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E156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16945-2A76-4DF3-B831-6132223D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anastasiyae</cp:lastModifiedBy>
  <cp:revision>3</cp:revision>
  <cp:lastPrinted>2018-09-13T09:42:00Z</cp:lastPrinted>
  <dcterms:created xsi:type="dcterms:W3CDTF">2019-07-19T05:54:00Z</dcterms:created>
  <dcterms:modified xsi:type="dcterms:W3CDTF">2019-09-19T08:27:00Z</dcterms:modified>
</cp:coreProperties>
</file>